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9D13E8">
        <w:rPr>
          <w:rFonts w:ascii="Arial" w:hAnsi="Arial" w:cs="Arial"/>
          <w:color w:val="auto"/>
          <w:sz w:val="22"/>
          <w:szCs w:val="22"/>
        </w:rPr>
        <w:t>144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3B5FE8">
        <w:rPr>
          <w:rFonts w:ascii="Arial" w:hAnsi="Arial" w:cs="Arial"/>
          <w:b/>
          <w:sz w:val="22"/>
          <w:szCs w:val="22"/>
          <w:lang w:val="ru-RU"/>
        </w:rPr>
        <w:t>20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9D13E8">
        <w:rPr>
          <w:rFonts w:ascii="Arial" w:hAnsi="Arial" w:cs="Arial"/>
          <w:b/>
          <w:sz w:val="22"/>
          <w:szCs w:val="22"/>
          <w:lang w:val="ru-RU"/>
        </w:rPr>
        <w:t>апрел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Tr="00C9274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492406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9240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704FE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704FE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4620C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011BF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 директор </w:t>
            </w:r>
            <w:r w:rsidRPr="00011BFD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Купцов Геннадий Александрович</w:t>
            </w:r>
          </w:p>
        </w:tc>
      </w:tr>
      <w:tr w:rsidR="00C67555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4620C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</w:tbl>
    <w:p w:rsidR="00163BEF" w:rsidRPr="006F4FB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2D2D9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620C4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410A54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915A3F">
        <w:rPr>
          <w:rFonts w:ascii="Arial" w:hAnsi="Arial" w:cs="Arial"/>
          <w:b/>
          <w:bCs/>
          <w:sz w:val="22"/>
          <w:szCs w:val="22"/>
          <w:lang w:val="ru-RU"/>
        </w:rPr>
        <w:t>63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465EDB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Default="00B57603" w:rsidP="00A047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1256B" w:rsidRPr="009D13E8" w:rsidRDefault="00603A9E" w:rsidP="00A047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E85BA2" w:rsidRDefault="00E85BA2" w:rsidP="00A047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71CF" w:rsidRDefault="00BB71CF" w:rsidP="003F4A11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1D46A8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Рассмотрение письма (№ 125-28-79-17 от 03.04.2017) </w:t>
      </w:r>
      <w:r w:rsidRPr="00D473D4">
        <w:rPr>
          <w:rFonts w:ascii="Arial" w:hAnsi="Arial" w:cs="Arial"/>
          <w:b/>
          <w:sz w:val="22"/>
          <w:szCs w:val="22"/>
        </w:rPr>
        <w:t>МУ «СПиОГД»</w:t>
      </w:r>
      <w:r>
        <w:rPr>
          <w:rFonts w:ascii="Arial" w:hAnsi="Arial" w:cs="Arial"/>
          <w:sz w:val="22"/>
          <w:szCs w:val="22"/>
        </w:rPr>
        <w:t xml:space="preserve"> об отзыве уведомления о намерении добровольного прекращения членства в Ассоциации «БайкалРегионПроект».</w:t>
      </w:r>
    </w:p>
    <w:p w:rsidR="00BB71CF" w:rsidRDefault="003F4A11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B71CF">
        <w:rPr>
          <w:rFonts w:ascii="Arial" w:hAnsi="Arial" w:cs="Arial"/>
          <w:sz w:val="22"/>
          <w:szCs w:val="22"/>
        </w:rPr>
        <w:t xml:space="preserve">. Рассмотрение письма </w:t>
      </w:r>
      <w:r w:rsidR="00BB71CF" w:rsidRPr="00D12497">
        <w:rPr>
          <w:rFonts w:ascii="Arial" w:hAnsi="Arial" w:cs="Arial"/>
          <w:b/>
          <w:sz w:val="22"/>
          <w:szCs w:val="22"/>
        </w:rPr>
        <w:t>ООО</w:t>
      </w:r>
      <w:r w:rsidR="00BB71CF">
        <w:rPr>
          <w:rFonts w:ascii="Arial" w:hAnsi="Arial" w:cs="Arial"/>
          <w:sz w:val="22"/>
          <w:szCs w:val="22"/>
        </w:rPr>
        <w:t xml:space="preserve"> </w:t>
      </w:r>
      <w:r w:rsidR="00BB71CF" w:rsidRPr="008B1FF7">
        <w:rPr>
          <w:rFonts w:ascii="Arial" w:hAnsi="Arial" w:cs="Arial"/>
          <w:b/>
          <w:sz w:val="22"/>
          <w:szCs w:val="22"/>
        </w:rPr>
        <w:t>«Экопроект»</w:t>
      </w:r>
      <w:r w:rsidR="00BB71CF">
        <w:rPr>
          <w:rFonts w:ascii="Arial" w:hAnsi="Arial" w:cs="Arial"/>
          <w:sz w:val="22"/>
          <w:szCs w:val="22"/>
        </w:rPr>
        <w:t xml:space="preserve"> об увеличении стоимости проектной документации п</w:t>
      </w:r>
      <w:r w:rsidR="003B5FE8">
        <w:rPr>
          <w:rFonts w:ascii="Arial" w:hAnsi="Arial" w:cs="Arial"/>
          <w:sz w:val="22"/>
          <w:szCs w:val="22"/>
        </w:rPr>
        <w:t>о одному договору до 25 000 000.</w:t>
      </w:r>
    </w:p>
    <w:p w:rsidR="00BB71CF" w:rsidRDefault="003F4A11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B71CF">
        <w:rPr>
          <w:rFonts w:ascii="Arial" w:hAnsi="Arial" w:cs="Arial"/>
          <w:sz w:val="22"/>
          <w:szCs w:val="22"/>
        </w:rPr>
        <w:t xml:space="preserve">. Рассмотрение письма </w:t>
      </w:r>
      <w:r w:rsidR="00BB71CF">
        <w:rPr>
          <w:rFonts w:ascii="Arial" w:hAnsi="Arial" w:cs="Arial"/>
          <w:b/>
          <w:sz w:val="22"/>
          <w:szCs w:val="22"/>
        </w:rPr>
        <w:t>ООО «ИЦ «Иркутскэнерго</w:t>
      </w:r>
      <w:r w:rsidR="00BB71CF" w:rsidRPr="008B1FF7">
        <w:rPr>
          <w:rFonts w:ascii="Arial" w:hAnsi="Arial" w:cs="Arial"/>
          <w:b/>
          <w:sz w:val="22"/>
          <w:szCs w:val="22"/>
        </w:rPr>
        <w:t>»</w:t>
      </w:r>
      <w:r w:rsidR="00BB71CF">
        <w:rPr>
          <w:rFonts w:ascii="Arial" w:hAnsi="Arial" w:cs="Arial"/>
          <w:sz w:val="22"/>
          <w:szCs w:val="22"/>
        </w:rPr>
        <w:t xml:space="preserve"> об увеличении стоимости проектной документации п</w:t>
      </w:r>
      <w:r w:rsidR="003B5FE8">
        <w:rPr>
          <w:rFonts w:ascii="Arial" w:hAnsi="Arial" w:cs="Arial"/>
          <w:sz w:val="22"/>
          <w:szCs w:val="22"/>
        </w:rPr>
        <w:t>о одному договору до 25 000 000.</w:t>
      </w:r>
    </w:p>
    <w:p w:rsidR="00BB71CF" w:rsidRDefault="003F4A11" w:rsidP="00A0474A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</w:t>
      </w:r>
      <w:r w:rsidR="00BB71C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BB71CF">
        <w:rPr>
          <w:rFonts w:ascii="Arial" w:hAnsi="Arial" w:cs="Arial"/>
          <w:sz w:val="22"/>
          <w:szCs w:val="22"/>
        </w:rPr>
        <w:t xml:space="preserve">Выдача дополнительного допуска </w:t>
      </w:r>
      <w:r w:rsidR="00BB71CF" w:rsidRPr="004D1B15">
        <w:rPr>
          <w:rFonts w:ascii="Arial" w:hAnsi="Arial" w:cs="Arial"/>
          <w:sz w:val="22"/>
          <w:szCs w:val="22"/>
        </w:rPr>
        <w:t>и</w:t>
      </w:r>
      <w:r w:rsidR="00BB71CF">
        <w:rPr>
          <w:rFonts w:ascii="Arial" w:hAnsi="Arial" w:cs="Arial"/>
          <w:b/>
          <w:sz w:val="22"/>
          <w:szCs w:val="22"/>
        </w:rPr>
        <w:t xml:space="preserve"> </w:t>
      </w:r>
      <w:r w:rsidR="00BB71CF">
        <w:rPr>
          <w:rFonts w:ascii="Arial" w:hAnsi="Arial" w:cs="Arial"/>
          <w:sz w:val="22"/>
          <w:szCs w:val="22"/>
        </w:rPr>
        <w:t xml:space="preserve">увеличение стоимости проектной документации по одному договору 25 </w:t>
      </w:r>
      <w:r w:rsidR="003B5FE8">
        <w:rPr>
          <w:rFonts w:ascii="Arial" w:hAnsi="Arial" w:cs="Arial"/>
          <w:sz w:val="22"/>
          <w:szCs w:val="22"/>
        </w:rPr>
        <w:t xml:space="preserve">миллионов рублей </w:t>
      </w:r>
      <w:r w:rsidR="00BB71CF">
        <w:rPr>
          <w:rFonts w:ascii="Arial" w:hAnsi="Arial" w:cs="Arial"/>
          <w:sz w:val="22"/>
          <w:szCs w:val="22"/>
        </w:rPr>
        <w:t xml:space="preserve">компании </w:t>
      </w:r>
      <w:r w:rsidR="00BB71CF">
        <w:rPr>
          <w:rFonts w:ascii="Arial" w:hAnsi="Arial" w:cs="Arial"/>
          <w:b/>
          <w:sz w:val="22"/>
          <w:szCs w:val="22"/>
        </w:rPr>
        <w:t>ООО «РЭС».</w:t>
      </w:r>
    </w:p>
    <w:p w:rsidR="00BB71CF" w:rsidRDefault="003F4A11" w:rsidP="00A0474A">
      <w:pPr>
        <w:spacing w:line="276" w:lineRule="auto"/>
        <w:ind w:firstLine="426"/>
        <w:contextualSpacing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B71CF" w:rsidRPr="00D473D4">
        <w:rPr>
          <w:rFonts w:ascii="Arial" w:hAnsi="Arial" w:cs="Arial"/>
          <w:sz w:val="22"/>
          <w:szCs w:val="22"/>
        </w:rPr>
        <w:t xml:space="preserve">. </w:t>
      </w:r>
      <w:r w:rsidR="00BB71CF">
        <w:rPr>
          <w:rFonts w:ascii="Arial" w:hAnsi="Arial" w:cs="Arial"/>
          <w:sz w:val="22"/>
          <w:szCs w:val="22"/>
        </w:rPr>
        <w:t xml:space="preserve">Выдача дополнительного допуска компании </w:t>
      </w:r>
      <w:r w:rsidR="00BB71CF">
        <w:rPr>
          <w:rFonts w:ascii="Arial" w:hAnsi="Arial" w:cs="Arial"/>
          <w:b/>
          <w:sz w:val="22"/>
          <w:szCs w:val="22"/>
        </w:rPr>
        <w:t>ООО «МелиоВодПроект»</w:t>
      </w:r>
      <w:r w:rsidR="00BB71CF">
        <w:rPr>
          <w:rFonts w:ascii="Arial" w:hAnsi="Arial" w:cs="Arial"/>
          <w:b/>
          <w:i/>
          <w:snapToGrid w:val="0"/>
          <w:sz w:val="22"/>
          <w:szCs w:val="22"/>
        </w:rPr>
        <w:t>.</w:t>
      </w:r>
    </w:p>
    <w:p w:rsidR="00BB71CF" w:rsidRDefault="003F4A11" w:rsidP="00A0474A">
      <w:pPr>
        <w:spacing w:line="276" w:lineRule="auto"/>
        <w:ind w:firstLine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6</w:t>
      </w:r>
      <w:r w:rsidR="00BB71CF">
        <w:rPr>
          <w:rFonts w:ascii="Arial" w:hAnsi="Arial" w:cs="Arial"/>
          <w:snapToGrid w:val="0"/>
          <w:sz w:val="22"/>
          <w:szCs w:val="22"/>
        </w:rPr>
        <w:t xml:space="preserve">. Прием в члены Ассоциации и выдача допусков компании </w:t>
      </w:r>
      <w:r w:rsidR="00BB71CF" w:rsidRPr="009D13E8">
        <w:rPr>
          <w:rFonts w:ascii="Arial" w:hAnsi="Arial" w:cs="Arial"/>
          <w:b/>
          <w:snapToGrid w:val="0"/>
          <w:sz w:val="22"/>
          <w:szCs w:val="22"/>
        </w:rPr>
        <w:t>ООО «ПСПС»</w:t>
      </w:r>
      <w:r w:rsidR="00BB71CF" w:rsidRPr="009D13E8">
        <w:rPr>
          <w:rFonts w:ascii="Arial" w:hAnsi="Arial" w:cs="Arial"/>
          <w:snapToGrid w:val="0"/>
          <w:sz w:val="22"/>
          <w:szCs w:val="22"/>
        </w:rPr>
        <w:t>.</w:t>
      </w:r>
    </w:p>
    <w:p w:rsidR="00BB71CF" w:rsidRDefault="003F4A11" w:rsidP="00A0474A">
      <w:pPr>
        <w:spacing w:line="276" w:lineRule="auto"/>
        <w:ind w:firstLine="425"/>
        <w:contextualSpacing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B71CF">
        <w:rPr>
          <w:rFonts w:ascii="Arial" w:hAnsi="Arial" w:cs="Arial"/>
          <w:sz w:val="22"/>
          <w:szCs w:val="22"/>
        </w:rPr>
        <w:t xml:space="preserve">. </w:t>
      </w:r>
      <w:r w:rsidR="00BB71CF">
        <w:rPr>
          <w:rFonts w:ascii="Arial" w:hAnsi="Arial" w:cs="Arial"/>
          <w:snapToGrid w:val="0"/>
          <w:sz w:val="22"/>
          <w:szCs w:val="22"/>
        </w:rPr>
        <w:t xml:space="preserve">Прием в члены Ассоциации и выдача допусков компании </w:t>
      </w:r>
      <w:r w:rsidR="00BB71CF" w:rsidRPr="00CA5664">
        <w:rPr>
          <w:rFonts w:ascii="Arial" w:hAnsi="Arial" w:cs="Arial"/>
          <w:b/>
          <w:snapToGrid w:val="0"/>
          <w:sz w:val="22"/>
          <w:szCs w:val="22"/>
        </w:rPr>
        <w:t>ООО «Сибэлектротехком»</w:t>
      </w:r>
      <w:r w:rsidR="00BB71CF" w:rsidRPr="003B4C66">
        <w:rPr>
          <w:rFonts w:ascii="Arial" w:hAnsi="Arial" w:cs="Arial"/>
          <w:snapToGrid w:val="0"/>
          <w:sz w:val="22"/>
          <w:szCs w:val="22"/>
        </w:rPr>
        <w:t>.</w:t>
      </w:r>
    </w:p>
    <w:p w:rsidR="00BB71CF" w:rsidRDefault="003F4A11" w:rsidP="00A0474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</w:t>
      </w:r>
      <w:r w:rsidR="00BB71C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Рассмотрение письма </w:t>
      </w:r>
      <w:r w:rsidR="00BB71CF" w:rsidRPr="00650E61">
        <w:rPr>
          <w:rFonts w:ascii="Arial" w:eastAsia="Lucida Sans Unicode" w:hAnsi="Arial" w:cs="Arial"/>
          <w:b/>
          <w:bCs/>
          <w:kern w:val="2"/>
          <w:sz w:val="22"/>
          <w:szCs w:val="22"/>
        </w:rPr>
        <w:t>ООО «Бурятгражданпроект»</w:t>
      </w:r>
      <w:r w:rsidR="00BB71C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прекращении членства  </w:t>
      </w:r>
      <w:r w:rsidR="00BB71CF" w:rsidRPr="00650E61">
        <w:rPr>
          <w:rFonts w:ascii="Arial" w:eastAsia="Lucida Sans Unicode" w:hAnsi="Arial" w:cs="Arial"/>
          <w:b/>
          <w:bCs/>
          <w:kern w:val="2"/>
          <w:sz w:val="22"/>
          <w:szCs w:val="22"/>
        </w:rPr>
        <w:t>ООО</w:t>
      </w:r>
      <w:r w:rsidR="00BB71C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BB71CF" w:rsidRPr="00650E61">
        <w:rPr>
          <w:rFonts w:ascii="Arial" w:eastAsia="Lucida Sans Unicode" w:hAnsi="Arial" w:cs="Arial"/>
          <w:b/>
          <w:bCs/>
          <w:kern w:val="2"/>
          <w:sz w:val="22"/>
          <w:szCs w:val="22"/>
        </w:rPr>
        <w:t>«ПроектПлюс»</w:t>
      </w:r>
      <w:r w:rsidR="00BB71C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BB71CF" w:rsidRPr="00650E6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(ИНН  </w:t>
      </w:r>
      <w:r w:rsidR="00BB71CF" w:rsidRPr="00650E61">
        <w:rPr>
          <w:rFonts w:ascii="Arial" w:hAnsi="Arial" w:cs="Arial"/>
          <w:sz w:val="22"/>
          <w:szCs w:val="22"/>
        </w:rPr>
        <w:t>0326039204)</w:t>
      </w:r>
      <w:r w:rsidR="00BB71CF">
        <w:rPr>
          <w:rFonts w:ascii="Arial" w:hAnsi="Arial" w:cs="Arial"/>
          <w:sz w:val="22"/>
          <w:szCs w:val="22"/>
        </w:rPr>
        <w:t xml:space="preserve"> в </w:t>
      </w:r>
      <w:r w:rsidR="00BB71CF">
        <w:rPr>
          <w:rFonts w:ascii="Arial" w:eastAsia="Lucida Sans Unicode" w:hAnsi="Arial" w:cs="Arial"/>
          <w:bCs/>
          <w:kern w:val="2"/>
          <w:sz w:val="22"/>
          <w:szCs w:val="22"/>
        </w:rPr>
        <w:t>Ассоциации «БайкалРегионПроект» в связи с реорганизацией в форме присоединения к ООО «Бурятгражданпроект». О распределении и присоединении  Компенсационного фонда ВВ и Компенсационного фонда ОДО правопреемника ООО «Бурятгражданпроект».</w:t>
      </w:r>
    </w:p>
    <w:p w:rsidR="00BB71CF" w:rsidRPr="003B4C66" w:rsidRDefault="003F4A11" w:rsidP="00A0474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B71CF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BB71CF" w:rsidRPr="00D12497">
        <w:rPr>
          <w:rFonts w:ascii="Arial" w:hAnsi="Arial" w:cs="Arial"/>
          <w:b/>
          <w:sz w:val="22"/>
          <w:szCs w:val="22"/>
        </w:rPr>
        <w:t>ООО «</w:t>
      </w:r>
      <w:r w:rsidR="00BB71CF" w:rsidRPr="00924A4C">
        <w:rPr>
          <w:rFonts w:ascii="Arial" w:hAnsi="Arial" w:cs="Arial"/>
          <w:b/>
          <w:sz w:val="22"/>
          <w:szCs w:val="22"/>
        </w:rPr>
        <w:t>ЭНКОМ</w:t>
      </w:r>
      <w:r w:rsidR="00BB71CF" w:rsidRPr="00D12497">
        <w:rPr>
          <w:rFonts w:ascii="Arial" w:hAnsi="Arial" w:cs="Arial"/>
          <w:b/>
          <w:sz w:val="22"/>
          <w:szCs w:val="22"/>
        </w:rPr>
        <w:t>»</w:t>
      </w:r>
      <w:r w:rsidR="00BB71CF">
        <w:rPr>
          <w:rFonts w:ascii="Arial" w:hAnsi="Arial" w:cs="Arial"/>
          <w:b/>
          <w:sz w:val="22"/>
          <w:szCs w:val="22"/>
        </w:rPr>
        <w:t xml:space="preserve"> </w:t>
      </w:r>
      <w:r w:rsidR="00BB71CF" w:rsidRPr="00924A4C">
        <w:rPr>
          <w:rFonts w:ascii="Arial" w:hAnsi="Arial" w:cs="Arial"/>
          <w:sz w:val="22"/>
          <w:szCs w:val="22"/>
        </w:rPr>
        <w:t>(ИНН 0326045141</w:t>
      </w:r>
      <w:r w:rsidR="00BB71CF">
        <w:rPr>
          <w:rFonts w:ascii="Arial" w:hAnsi="Arial" w:cs="Arial"/>
          <w:sz w:val="22"/>
          <w:szCs w:val="22"/>
        </w:rPr>
        <w:t xml:space="preserve">) </w:t>
      </w:r>
      <w:r w:rsidR="00BB71CF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BB71CF" w:rsidRDefault="003F4A11" w:rsidP="00A0474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0</w:t>
      </w:r>
      <w:r w:rsidR="00BB71CF" w:rsidRPr="00D473D4">
        <w:rPr>
          <w:rFonts w:ascii="Arial" w:hAnsi="Arial" w:cs="Arial"/>
          <w:snapToGrid w:val="0"/>
          <w:sz w:val="22"/>
          <w:szCs w:val="22"/>
        </w:rPr>
        <w:t>.</w:t>
      </w:r>
      <w:r w:rsidR="00BB71CF">
        <w:rPr>
          <w:rFonts w:ascii="Arial" w:hAnsi="Arial" w:cs="Arial"/>
          <w:sz w:val="22"/>
          <w:szCs w:val="22"/>
        </w:rPr>
        <w:t xml:space="preserve"> Рассмотрение вопросов к  Общему собранию Ассоциации на  26 апреля 2017 года: внесение изменений в Повестку Общего Собрания, утверждение рекомендуемого списка кандидатов в состав Правления, Председателя собрания, Секретаря собрания, Счетной комиссии, окончательное утверждение  повестки дня к Общему собранию.</w:t>
      </w:r>
    </w:p>
    <w:p w:rsidR="00BB71CF" w:rsidRDefault="00BB71CF" w:rsidP="00A0474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3F4A1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Утверждение изменений в Положения для подтверждения статуса саморегулируемой организации в Ростехнадзоре. </w:t>
      </w:r>
      <w:r w:rsidRPr="00E85BA2">
        <w:rPr>
          <w:rFonts w:ascii="Arial" w:hAnsi="Arial" w:cs="Arial"/>
          <w:sz w:val="22"/>
          <w:szCs w:val="22"/>
        </w:rPr>
        <w:t>Изменения в Устав в части расширения информации</w:t>
      </w:r>
      <w:r>
        <w:rPr>
          <w:rFonts w:ascii="Arial" w:hAnsi="Arial" w:cs="Arial"/>
          <w:sz w:val="22"/>
          <w:szCs w:val="22"/>
        </w:rPr>
        <w:t xml:space="preserve"> о возможности проведения Общих собраний путем заочного проведения.</w:t>
      </w:r>
    </w:p>
    <w:p w:rsidR="00BB71CF" w:rsidRDefault="00BB71CF" w:rsidP="00A0474A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F4A1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Утверждение проекта бюджета Ассоциации «БайкалРегионПроект» на 2017 г.</w:t>
      </w:r>
    </w:p>
    <w:p w:rsidR="00BB71CF" w:rsidRDefault="00BB71CF" w:rsidP="00A0474A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F4A11">
        <w:rPr>
          <w:rFonts w:ascii="Arial" w:hAnsi="Arial" w:cs="Arial"/>
          <w:sz w:val="22"/>
          <w:szCs w:val="22"/>
        </w:rPr>
        <w:t>3</w:t>
      </w:r>
      <w:r w:rsidRPr="00C900B6">
        <w:rPr>
          <w:rFonts w:ascii="Arial" w:hAnsi="Arial" w:cs="Arial"/>
          <w:sz w:val="22"/>
          <w:szCs w:val="22"/>
        </w:rPr>
        <w:t>. Прочие вопросы.</w:t>
      </w:r>
    </w:p>
    <w:p w:rsidR="00BB71CF" w:rsidRDefault="006978F8" w:rsidP="00A0474A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 У</w:t>
      </w:r>
      <w:r w:rsidR="00BB71CF">
        <w:rPr>
          <w:rFonts w:ascii="Arial" w:hAnsi="Arial" w:cs="Arial"/>
          <w:sz w:val="22"/>
          <w:szCs w:val="22"/>
        </w:rPr>
        <w:t xml:space="preserve">частии в </w:t>
      </w:r>
      <w:r w:rsidR="00BB71CF">
        <w:rPr>
          <w:rFonts w:ascii="Arial" w:hAnsi="Arial" w:cs="Arial"/>
          <w:sz w:val="22"/>
          <w:szCs w:val="22"/>
          <w:lang w:val="en-US"/>
        </w:rPr>
        <w:t>IV</w:t>
      </w:r>
      <w:r w:rsidR="00BB71CF">
        <w:rPr>
          <w:rFonts w:ascii="Arial" w:hAnsi="Arial" w:cs="Arial"/>
          <w:sz w:val="22"/>
          <w:szCs w:val="22"/>
        </w:rPr>
        <w:t xml:space="preserve"> Всероссийском Съезде саморегулируемых организаций, </w:t>
      </w:r>
      <w:r w:rsidR="00BB71CF" w:rsidRPr="00AE53C3">
        <w:rPr>
          <w:rFonts w:ascii="Arial" w:hAnsi="Arial" w:cs="Arial"/>
          <w:sz w:val="22"/>
          <w:szCs w:val="22"/>
        </w:rPr>
        <w:t xml:space="preserve"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6 апреля 2017 г. </w:t>
      </w:r>
      <w:r w:rsidR="00BB71CF">
        <w:rPr>
          <w:rFonts w:ascii="Arial" w:hAnsi="Arial" w:cs="Arial"/>
          <w:sz w:val="22"/>
          <w:szCs w:val="22"/>
        </w:rPr>
        <w:t xml:space="preserve">по адресу: г. Москва, Площадь Европы, дом 2, гостиница «Рэдиссон Славянская». </w:t>
      </w:r>
    </w:p>
    <w:p w:rsidR="006978F8" w:rsidRDefault="006978F8" w:rsidP="006978F8">
      <w:pPr>
        <w:spacing w:line="276" w:lineRule="auto"/>
        <w:ind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2. Увеличение стоимости проектной документации по одному договору 300 миллионов рублей и более компании  </w:t>
      </w:r>
      <w:r>
        <w:rPr>
          <w:rFonts w:ascii="Arial" w:hAnsi="Arial" w:cs="Arial"/>
          <w:b/>
          <w:sz w:val="22"/>
          <w:szCs w:val="22"/>
        </w:rPr>
        <w:t>ООО «Востокгеология».</w:t>
      </w:r>
    </w:p>
    <w:p w:rsidR="006978F8" w:rsidRDefault="006978F8" w:rsidP="00A0474A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</w:p>
    <w:p w:rsidR="00D12497" w:rsidRPr="00AE53C3" w:rsidRDefault="00D12497" w:rsidP="00A0474A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410E8" w:rsidRPr="007A0BF9" w:rsidRDefault="000410E8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9D13E8" w:rsidRDefault="009D13E8" w:rsidP="00A0474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1D46A8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Рассмотрение письма (№ 125-28-79-17 от 03.04.2017) </w:t>
      </w:r>
      <w:r w:rsidRPr="00D473D4">
        <w:rPr>
          <w:rFonts w:ascii="Arial" w:hAnsi="Arial" w:cs="Arial"/>
          <w:b/>
          <w:sz w:val="22"/>
          <w:szCs w:val="22"/>
        </w:rPr>
        <w:t>МУ «СПиОГД»</w:t>
      </w:r>
      <w:r>
        <w:rPr>
          <w:rFonts w:ascii="Arial" w:hAnsi="Arial" w:cs="Arial"/>
          <w:sz w:val="22"/>
          <w:szCs w:val="22"/>
        </w:rPr>
        <w:t xml:space="preserve"> об отзыве уведомления о намерении добровольного прекращения членства в Ассоциации «БайкалРегионПроект».</w:t>
      </w:r>
    </w:p>
    <w:p w:rsidR="00CC0DCB" w:rsidRDefault="00CC0DCB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</w:t>
      </w:r>
      <w:r w:rsidR="006F2354">
        <w:rPr>
          <w:rFonts w:ascii="Arial" w:hAnsi="Arial" w:cs="Arial"/>
          <w:sz w:val="22"/>
          <w:szCs w:val="22"/>
        </w:rPr>
        <w:t xml:space="preserve">РегионПроект» Шибанову Н.А. об отзыве </w:t>
      </w:r>
      <w:r w:rsidR="006F2354" w:rsidRPr="00D473D4">
        <w:rPr>
          <w:rFonts w:ascii="Arial" w:hAnsi="Arial" w:cs="Arial"/>
          <w:b/>
          <w:sz w:val="22"/>
          <w:szCs w:val="22"/>
        </w:rPr>
        <w:t>МУ «СПиОГД»</w:t>
      </w:r>
      <w:r w:rsidR="006F2354">
        <w:rPr>
          <w:rFonts w:ascii="Arial" w:hAnsi="Arial" w:cs="Arial"/>
          <w:sz w:val="22"/>
          <w:szCs w:val="22"/>
        </w:rPr>
        <w:t xml:space="preserve"> уведомления о намерении добровольного прекращения членства в Ассоциации «БайкалРегионПроект».</w:t>
      </w:r>
    </w:p>
    <w:p w:rsidR="00CC0DCB" w:rsidRDefault="00CC0DCB" w:rsidP="00D342C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D342C0" w:rsidRPr="00D473D4">
        <w:rPr>
          <w:rFonts w:ascii="Arial" w:hAnsi="Arial" w:cs="Arial"/>
          <w:b/>
          <w:sz w:val="22"/>
          <w:szCs w:val="22"/>
        </w:rPr>
        <w:t>МУ «СПиОГД»</w:t>
      </w:r>
      <w:r w:rsidR="00D342C0">
        <w:rPr>
          <w:rFonts w:ascii="Arial" w:hAnsi="Arial" w:cs="Arial"/>
          <w:sz w:val="22"/>
          <w:szCs w:val="22"/>
        </w:rPr>
        <w:t xml:space="preserve"> с</w:t>
      </w:r>
      <w:r w:rsidR="00464D09">
        <w:rPr>
          <w:rFonts w:ascii="Arial" w:hAnsi="Arial" w:cs="Arial"/>
          <w:sz w:val="22"/>
          <w:szCs w:val="22"/>
        </w:rPr>
        <w:t xml:space="preserve">огласовать </w:t>
      </w:r>
      <w:r w:rsidR="00D342C0">
        <w:rPr>
          <w:rFonts w:ascii="Arial" w:hAnsi="Arial" w:cs="Arial"/>
          <w:sz w:val="22"/>
          <w:szCs w:val="22"/>
        </w:rPr>
        <w:t>отзыв уведомления о намерении добровольного прекращения членства в Ассоциации «БайкалРегионПроект».</w:t>
      </w:r>
    </w:p>
    <w:p w:rsidR="006F2354" w:rsidRDefault="009317C6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5</w:t>
      </w:r>
      <w:r w:rsidR="00CC0DCB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410E8" w:rsidRDefault="000410E8" w:rsidP="00A0474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0410E8" w:rsidRDefault="003F4A11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0474A">
        <w:rPr>
          <w:rFonts w:ascii="Arial" w:hAnsi="Arial" w:cs="Arial"/>
          <w:sz w:val="22"/>
          <w:szCs w:val="22"/>
        </w:rPr>
        <w:t>.</w:t>
      </w:r>
      <w:r w:rsidR="000410E8">
        <w:rPr>
          <w:rFonts w:ascii="Arial" w:hAnsi="Arial" w:cs="Arial"/>
          <w:sz w:val="22"/>
          <w:szCs w:val="22"/>
        </w:rPr>
        <w:t xml:space="preserve"> Рассмотрение письма </w:t>
      </w:r>
      <w:r w:rsidR="000410E8" w:rsidRPr="008B1FF7">
        <w:rPr>
          <w:rFonts w:ascii="Arial" w:hAnsi="Arial" w:cs="Arial"/>
          <w:b/>
          <w:sz w:val="22"/>
          <w:szCs w:val="22"/>
        </w:rPr>
        <w:t>ООО</w:t>
      </w:r>
      <w:r w:rsidR="000410E8">
        <w:rPr>
          <w:rFonts w:ascii="Arial" w:hAnsi="Arial" w:cs="Arial"/>
          <w:sz w:val="22"/>
          <w:szCs w:val="22"/>
        </w:rPr>
        <w:t xml:space="preserve"> </w:t>
      </w:r>
      <w:r w:rsidR="000410E8" w:rsidRPr="008B1FF7">
        <w:rPr>
          <w:rFonts w:ascii="Arial" w:hAnsi="Arial" w:cs="Arial"/>
          <w:b/>
          <w:sz w:val="22"/>
          <w:szCs w:val="22"/>
        </w:rPr>
        <w:t>«Экопроект»</w:t>
      </w:r>
      <w:r w:rsidR="000410E8">
        <w:rPr>
          <w:rFonts w:ascii="Arial" w:hAnsi="Arial" w:cs="Arial"/>
          <w:sz w:val="22"/>
          <w:szCs w:val="22"/>
        </w:rPr>
        <w:t xml:space="preserve"> об увеличении стоимости проектной документации по одному договор</w:t>
      </w:r>
      <w:r w:rsidR="001C5E38">
        <w:rPr>
          <w:rFonts w:ascii="Arial" w:hAnsi="Arial" w:cs="Arial"/>
          <w:sz w:val="22"/>
          <w:szCs w:val="22"/>
        </w:rPr>
        <w:t>у до 25 000 000</w:t>
      </w:r>
      <w:r w:rsidR="000410E8">
        <w:rPr>
          <w:rFonts w:ascii="Arial" w:hAnsi="Arial" w:cs="Arial"/>
          <w:sz w:val="22"/>
          <w:szCs w:val="22"/>
        </w:rPr>
        <w:t>.</w:t>
      </w:r>
    </w:p>
    <w:p w:rsidR="000410E8" w:rsidRDefault="000410E8" w:rsidP="00A0474A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в связи с увеличением стоимости проектной документации по одному договору.</w:t>
      </w:r>
    </w:p>
    <w:p w:rsidR="000410E8" w:rsidRPr="0053079B" w:rsidRDefault="000410E8" w:rsidP="00A0474A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8B1FF7">
        <w:rPr>
          <w:rFonts w:ascii="Arial" w:hAnsi="Arial" w:cs="Arial"/>
          <w:b/>
          <w:sz w:val="22"/>
          <w:szCs w:val="22"/>
        </w:rPr>
        <w:t>ООО</w:t>
      </w:r>
      <w:r>
        <w:rPr>
          <w:rFonts w:ascii="Arial" w:hAnsi="Arial" w:cs="Arial"/>
          <w:sz w:val="22"/>
          <w:szCs w:val="22"/>
        </w:rPr>
        <w:t xml:space="preserve"> </w:t>
      </w:r>
      <w:r w:rsidRPr="008B1FF7">
        <w:rPr>
          <w:rFonts w:ascii="Arial" w:hAnsi="Arial" w:cs="Arial"/>
          <w:b/>
          <w:sz w:val="22"/>
          <w:szCs w:val="22"/>
        </w:rPr>
        <w:t>«Экопроект»</w:t>
      </w:r>
      <w:r>
        <w:rPr>
          <w:rFonts w:ascii="Arial" w:hAnsi="Arial" w:cs="Arial"/>
          <w:sz w:val="22"/>
          <w:szCs w:val="22"/>
        </w:rPr>
        <w:t xml:space="preserve"> внести соответствующие изменения, и произвести замену ранее выданного Свидетельства</w:t>
      </w:r>
      <w:r w:rsidRPr="008B1FF7">
        <w:rPr>
          <w:rFonts w:ascii="Arial" w:hAnsi="Arial" w:cs="Arial"/>
          <w:sz w:val="22"/>
          <w:szCs w:val="22"/>
        </w:rPr>
        <w:t xml:space="preserve"> 0064.5-2016-0323081166-П-46 в</w:t>
      </w:r>
      <w:r>
        <w:rPr>
          <w:rFonts w:ascii="Arial" w:hAnsi="Arial" w:cs="Arial"/>
          <w:sz w:val="22"/>
          <w:szCs w:val="22"/>
        </w:rPr>
        <w:t xml:space="preserve"> связи с увеличением стоимости проектной документации по одному договору </w:t>
      </w:r>
      <w:r w:rsidRPr="008B1FF7">
        <w:rPr>
          <w:rFonts w:ascii="Arial" w:hAnsi="Arial" w:cs="Arial"/>
          <w:sz w:val="22"/>
          <w:szCs w:val="22"/>
        </w:rPr>
        <w:t>до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079B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миллионов рублей.</w:t>
      </w:r>
    </w:p>
    <w:p w:rsidR="000410E8" w:rsidRDefault="000410E8" w:rsidP="00A0474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5, «ПРОТИВ» – 0, «ВОЗДЕРЖАЛИСЬ» – 0</w:t>
      </w:r>
    </w:p>
    <w:p w:rsidR="000410E8" w:rsidRDefault="000410E8" w:rsidP="00A0474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0410E8" w:rsidRDefault="003F4A11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0474A">
        <w:rPr>
          <w:rFonts w:ascii="Arial" w:hAnsi="Arial" w:cs="Arial"/>
          <w:sz w:val="22"/>
          <w:szCs w:val="22"/>
        </w:rPr>
        <w:t>.</w:t>
      </w:r>
      <w:r w:rsidR="000410E8">
        <w:rPr>
          <w:rFonts w:ascii="Arial" w:hAnsi="Arial" w:cs="Arial"/>
          <w:sz w:val="22"/>
          <w:szCs w:val="22"/>
        </w:rPr>
        <w:t xml:space="preserve"> Рассмотрение письма </w:t>
      </w:r>
      <w:r w:rsidR="000410E8">
        <w:rPr>
          <w:rFonts w:ascii="Arial" w:hAnsi="Arial" w:cs="Arial"/>
          <w:b/>
          <w:sz w:val="22"/>
          <w:szCs w:val="22"/>
        </w:rPr>
        <w:t>ООО «ИЦ «Иркутскэнерго</w:t>
      </w:r>
      <w:r w:rsidR="000410E8" w:rsidRPr="008B1FF7">
        <w:rPr>
          <w:rFonts w:ascii="Arial" w:hAnsi="Arial" w:cs="Arial"/>
          <w:b/>
          <w:sz w:val="22"/>
          <w:szCs w:val="22"/>
        </w:rPr>
        <w:t>»</w:t>
      </w:r>
      <w:r w:rsidR="000410E8">
        <w:rPr>
          <w:rFonts w:ascii="Arial" w:hAnsi="Arial" w:cs="Arial"/>
          <w:sz w:val="22"/>
          <w:szCs w:val="22"/>
        </w:rPr>
        <w:t xml:space="preserve"> об увеличении стоимости проектной документации п</w:t>
      </w:r>
      <w:r w:rsidR="001C5E38">
        <w:rPr>
          <w:rFonts w:ascii="Arial" w:hAnsi="Arial" w:cs="Arial"/>
          <w:sz w:val="22"/>
          <w:szCs w:val="22"/>
        </w:rPr>
        <w:t>о одному договору до 25 000 000</w:t>
      </w:r>
      <w:r w:rsidR="000410E8">
        <w:rPr>
          <w:rFonts w:ascii="Arial" w:hAnsi="Arial" w:cs="Arial"/>
          <w:sz w:val="22"/>
          <w:szCs w:val="22"/>
        </w:rPr>
        <w:t>.</w:t>
      </w:r>
    </w:p>
    <w:p w:rsidR="000410E8" w:rsidRDefault="000410E8" w:rsidP="00A0474A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в связи с увеличением стоимости проектной документации по одному договору.</w:t>
      </w:r>
    </w:p>
    <w:p w:rsidR="000410E8" w:rsidRPr="0053079B" w:rsidRDefault="000410E8" w:rsidP="00A0474A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b/>
          <w:sz w:val="22"/>
          <w:szCs w:val="22"/>
        </w:rPr>
        <w:t>ООО «ИЦ «Иркутскэнерго</w:t>
      </w:r>
      <w:r w:rsidRPr="008B1FF7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 внести соответствующие изменения, и произвести замену ранее выданного Свидетельства</w:t>
      </w:r>
      <w:r w:rsidRPr="008B1FF7">
        <w:rPr>
          <w:rFonts w:ascii="Arial" w:hAnsi="Arial" w:cs="Arial"/>
          <w:sz w:val="22"/>
          <w:szCs w:val="22"/>
        </w:rPr>
        <w:t xml:space="preserve"> 0064.5-2016-0323081166-П-46 в</w:t>
      </w:r>
      <w:r>
        <w:rPr>
          <w:rFonts w:ascii="Arial" w:hAnsi="Arial" w:cs="Arial"/>
          <w:sz w:val="22"/>
          <w:szCs w:val="22"/>
        </w:rPr>
        <w:t xml:space="preserve"> связи с увеличением стоимости проектной документации по одному договору </w:t>
      </w:r>
      <w:r w:rsidRPr="008B1FF7">
        <w:rPr>
          <w:rFonts w:ascii="Arial" w:hAnsi="Arial" w:cs="Arial"/>
          <w:sz w:val="22"/>
          <w:szCs w:val="22"/>
        </w:rPr>
        <w:t>до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079B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миллионов рублей.</w:t>
      </w:r>
    </w:p>
    <w:p w:rsidR="000410E8" w:rsidRDefault="000410E8" w:rsidP="00A0474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5, «ПРОТИВ» – 0, «ВОЗДЕРЖАЛИСЬ» – 0</w:t>
      </w:r>
    </w:p>
    <w:p w:rsidR="000410E8" w:rsidRDefault="000410E8" w:rsidP="00A0474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0410E8" w:rsidRDefault="003F4A11" w:rsidP="00A0474A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</w:t>
      </w:r>
      <w:r w:rsidR="000410E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0410E8">
        <w:rPr>
          <w:rFonts w:ascii="Arial" w:hAnsi="Arial" w:cs="Arial"/>
          <w:sz w:val="22"/>
          <w:szCs w:val="22"/>
        </w:rPr>
        <w:t xml:space="preserve">Выдача дополнительного допуска </w:t>
      </w:r>
      <w:r w:rsidR="000410E8" w:rsidRPr="004D1B15">
        <w:rPr>
          <w:rFonts w:ascii="Arial" w:hAnsi="Arial" w:cs="Arial"/>
          <w:sz w:val="22"/>
          <w:szCs w:val="22"/>
        </w:rPr>
        <w:t>и</w:t>
      </w:r>
      <w:r w:rsidR="000410E8">
        <w:rPr>
          <w:rFonts w:ascii="Arial" w:hAnsi="Arial" w:cs="Arial"/>
          <w:b/>
          <w:sz w:val="22"/>
          <w:szCs w:val="22"/>
        </w:rPr>
        <w:t xml:space="preserve"> </w:t>
      </w:r>
      <w:r w:rsidR="000410E8">
        <w:rPr>
          <w:rFonts w:ascii="Arial" w:hAnsi="Arial" w:cs="Arial"/>
          <w:sz w:val="22"/>
          <w:szCs w:val="22"/>
        </w:rPr>
        <w:t xml:space="preserve">увеличение стоимости проектной документации по одному договору до 25 миллионов рублей компании </w:t>
      </w:r>
      <w:r w:rsidR="000410E8">
        <w:rPr>
          <w:rFonts w:ascii="Arial" w:hAnsi="Arial" w:cs="Arial"/>
          <w:b/>
          <w:sz w:val="22"/>
          <w:szCs w:val="22"/>
        </w:rPr>
        <w:t>ООО «РЭС».</w:t>
      </w:r>
    </w:p>
    <w:p w:rsidR="000410E8" w:rsidRPr="00E251A4" w:rsidRDefault="000410E8" w:rsidP="00A0474A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а 13 и увеличение стоимости проектной документации по одному д</w:t>
      </w:r>
      <w:r w:rsidR="003B5FE8">
        <w:rPr>
          <w:rFonts w:ascii="Arial" w:hAnsi="Arial" w:cs="Arial"/>
          <w:sz w:val="22"/>
          <w:szCs w:val="22"/>
        </w:rPr>
        <w:t xml:space="preserve">оговору до 25 миллионов рублей </w:t>
      </w:r>
      <w:r>
        <w:rPr>
          <w:rFonts w:ascii="Arial" w:hAnsi="Arial" w:cs="Arial"/>
          <w:sz w:val="22"/>
          <w:szCs w:val="22"/>
        </w:rPr>
        <w:t xml:space="preserve"> компании </w:t>
      </w:r>
      <w:r>
        <w:rPr>
          <w:rFonts w:ascii="Arial" w:hAnsi="Arial" w:cs="Arial"/>
          <w:b/>
          <w:sz w:val="22"/>
          <w:szCs w:val="22"/>
        </w:rPr>
        <w:t>ООО «РЭС».</w:t>
      </w:r>
    </w:p>
    <w:p w:rsidR="000410E8" w:rsidRDefault="000410E8" w:rsidP="00A0474A">
      <w:pPr>
        <w:spacing w:line="276" w:lineRule="auto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Компании </w:t>
      </w:r>
      <w:r>
        <w:rPr>
          <w:rFonts w:ascii="Arial" w:hAnsi="Arial" w:cs="Arial"/>
          <w:b/>
          <w:sz w:val="22"/>
          <w:szCs w:val="22"/>
        </w:rPr>
        <w:t>ООО «РЭС»:</w:t>
      </w:r>
    </w:p>
    <w:p w:rsidR="000410E8" w:rsidRPr="00E251A4" w:rsidRDefault="000410E8" w:rsidP="00A0474A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ыдать допуск  на следующий вид  работ:  </w:t>
      </w:r>
    </w:p>
    <w:p w:rsidR="00A0474A" w:rsidRPr="00A0474A" w:rsidRDefault="00A0474A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A0474A">
        <w:rPr>
          <w:rFonts w:ascii="Arial" w:hAnsi="Arial" w:cs="Arial"/>
          <w:sz w:val="22"/>
          <w:szCs w:val="22"/>
        </w:rPr>
        <w:lastRenderedPageBreak/>
        <w:t xml:space="preserve">13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</w:r>
    </w:p>
    <w:p w:rsidR="000410E8" w:rsidRDefault="000410E8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величить стоимость проектной документации до 25 миллионов рублей.</w:t>
      </w:r>
    </w:p>
    <w:p w:rsidR="000410E8" w:rsidRPr="000410E8" w:rsidRDefault="000410E8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5, «ПРОТИВ» – 0, «ВОЗДЕРЖАЛИСЬ» – 0</w:t>
      </w:r>
    </w:p>
    <w:p w:rsidR="00CC0DCB" w:rsidRDefault="00CC0DCB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6F2354" w:rsidRDefault="003F4A11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F2354" w:rsidRPr="00D473D4">
        <w:rPr>
          <w:rFonts w:ascii="Arial" w:hAnsi="Arial" w:cs="Arial"/>
          <w:sz w:val="22"/>
          <w:szCs w:val="22"/>
        </w:rPr>
        <w:t xml:space="preserve">. </w:t>
      </w:r>
      <w:r w:rsidR="006F2354">
        <w:rPr>
          <w:rFonts w:ascii="Arial" w:hAnsi="Arial" w:cs="Arial"/>
          <w:sz w:val="22"/>
          <w:szCs w:val="22"/>
        </w:rPr>
        <w:t xml:space="preserve">Выдача дополнительного допуска компании </w:t>
      </w:r>
      <w:r w:rsidR="006F2354">
        <w:rPr>
          <w:rFonts w:ascii="Arial" w:hAnsi="Arial" w:cs="Arial"/>
          <w:b/>
          <w:sz w:val="22"/>
          <w:szCs w:val="22"/>
        </w:rPr>
        <w:t>ООО «МелиоВодПроект»</w:t>
      </w:r>
      <w:r w:rsidR="006F2354">
        <w:rPr>
          <w:rFonts w:ascii="Arial" w:hAnsi="Arial" w:cs="Arial"/>
          <w:b/>
          <w:i/>
          <w:snapToGrid w:val="0"/>
          <w:sz w:val="22"/>
          <w:szCs w:val="22"/>
        </w:rPr>
        <w:t>.</w:t>
      </w:r>
    </w:p>
    <w:p w:rsidR="006F2354" w:rsidRDefault="006F2354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а 6.6.</w:t>
      </w:r>
    </w:p>
    <w:p w:rsidR="006F2354" w:rsidRDefault="006F2354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Выдать допуск  </w:t>
      </w:r>
      <w:r>
        <w:rPr>
          <w:rFonts w:ascii="Arial" w:hAnsi="Arial" w:cs="Arial"/>
          <w:b/>
          <w:sz w:val="22"/>
          <w:szCs w:val="22"/>
        </w:rPr>
        <w:t>ООО «МелиоВодПроект»</w:t>
      </w:r>
      <w:r w:rsidR="00E251A4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следующий вид  работ:  </w:t>
      </w:r>
    </w:p>
    <w:p w:rsidR="006F2354" w:rsidRDefault="006F2354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6. </w:t>
      </w:r>
      <w:r w:rsidRPr="006F2354">
        <w:rPr>
          <w:rFonts w:ascii="Arial" w:hAnsi="Arial" w:cs="Arial"/>
          <w:sz w:val="22"/>
          <w:szCs w:val="22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2354" w:rsidRDefault="009317C6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5</w:t>
      </w:r>
      <w:r w:rsidR="006F235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6F2354" w:rsidRDefault="006F2354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00074" w:rsidRDefault="003F4A11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00074">
        <w:rPr>
          <w:rFonts w:ascii="Arial" w:hAnsi="Arial" w:cs="Arial"/>
          <w:sz w:val="22"/>
          <w:szCs w:val="22"/>
        </w:rPr>
        <w:t xml:space="preserve">. Прием в члены Ассоциации «БайкалРегионПроект»  </w:t>
      </w:r>
      <w:r w:rsidR="00400074" w:rsidRPr="002D51E1">
        <w:rPr>
          <w:rFonts w:ascii="Arial" w:hAnsi="Arial" w:cs="Arial"/>
          <w:b/>
          <w:sz w:val="22"/>
          <w:szCs w:val="22"/>
        </w:rPr>
        <w:t>ООО «ПСПС</w:t>
      </w:r>
      <w:r w:rsidR="00400074">
        <w:rPr>
          <w:rFonts w:ascii="Arial" w:hAnsi="Arial" w:cs="Arial"/>
          <w:sz w:val="22"/>
          <w:szCs w:val="22"/>
        </w:rPr>
        <w:t>».</w:t>
      </w:r>
    </w:p>
    <w:p w:rsidR="000E1739" w:rsidRPr="00ED0C33" w:rsidRDefault="000E1739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D0C33">
        <w:rPr>
          <w:rFonts w:ascii="Arial" w:hAnsi="Arial" w:cs="Arial"/>
          <w:sz w:val="22"/>
          <w:szCs w:val="22"/>
        </w:rPr>
        <w:t xml:space="preserve">СЛУШАЛИ: </w:t>
      </w:r>
      <w:r w:rsidRPr="00ED0C33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="008623E8">
        <w:rPr>
          <w:rFonts w:ascii="Arial" w:hAnsi="Arial" w:cs="Arial"/>
          <w:snapToGrid w:val="0"/>
          <w:sz w:val="22"/>
          <w:szCs w:val="22"/>
        </w:rPr>
        <w:t>Ассоциации</w:t>
      </w:r>
      <w:r w:rsidRPr="00ED0C33">
        <w:rPr>
          <w:rFonts w:ascii="Arial" w:hAnsi="Arial" w:cs="Arial"/>
          <w:snapToGrid w:val="0"/>
          <w:sz w:val="22"/>
          <w:szCs w:val="22"/>
        </w:rPr>
        <w:t xml:space="preserve"> «БайкалРегионПроект» Шибанову Н.А.   </w:t>
      </w:r>
      <w:r w:rsidRPr="00ED0C33">
        <w:rPr>
          <w:rFonts w:ascii="Arial" w:hAnsi="Arial" w:cs="Arial"/>
          <w:sz w:val="22"/>
          <w:szCs w:val="22"/>
        </w:rPr>
        <w:t xml:space="preserve">о результатах  проверки компании </w:t>
      </w:r>
      <w:r w:rsidR="008623E8" w:rsidRPr="008623E8">
        <w:rPr>
          <w:rFonts w:ascii="Arial" w:hAnsi="Arial" w:cs="Arial"/>
          <w:sz w:val="22"/>
          <w:szCs w:val="22"/>
        </w:rPr>
        <w:t>ООО «ПСПС»</w:t>
      </w:r>
      <w:r>
        <w:rPr>
          <w:rFonts w:ascii="Arial" w:hAnsi="Arial" w:cs="Arial"/>
          <w:sz w:val="22"/>
          <w:szCs w:val="22"/>
        </w:rPr>
        <w:t xml:space="preserve"> </w:t>
      </w:r>
      <w:r w:rsidRPr="00ED0C33">
        <w:rPr>
          <w:rFonts w:ascii="Arial" w:hAnsi="Arial" w:cs="Arial"/>
          <w:sz w:val="22"/>
          <w:szCs w:val="22"/>
        </w:rPr>
        <w:t xml:space="preserve">на вступление в </w:t>
      </w:r>
      <w:r w:rsidR="008623E8">
        <w:rPr>
          <w:rFonts w:ascii="Arial" w:hAnsi="Arial" w:cs="Arial"/>
          <w:sz w:val="22"/>
          <w:szCs w:val="22"/>
        </w:rPr>
        <w:t>Ассоциацию</w:t>
      </w:r>
      <w:r w:rsidRPr="00ED0C33">
        <w:rPr>
          <w:rFonts w:ascii="Arial" w:hAnsi="Arial" w:cs="Arial"/>
          <w:sz w:val="22"/>
          <w:szCs w:val="22"/>
        </w:rPr>
        <w:t xml:space="preserve"> «БайкалРегионПроект».               </w:t>
      </w:r>
    </w:p>
    <w:p w:rsidR="000E1739" w:rsidRDefault="000E1739" w:rsidP="00A0474A">
      <w:pPr>
        <w:spacing w:line="276" w:lineRule="auto"/>
        <w:ind w:firstLine="426"/>
        <w:rPr>
          <w:rStyle w:val="ac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РЕШИЛИ:  Принять компанию </w:t>
      </w:r>
      <w:r w:rsidR="008623E8" w:rsidRPr="002D51E1">
        <w:rPr>
          <w:rFonts w:ascii="Arial" w:hAnsi="Arial" w:cs="Arial"/>
          <w:b/>
          <w:sz w:val="22"/>
          <w:szCs w:val="22"/>
        </w:rPr>
        <w:t>ООО «ПСПС</w:t>
      </w:r>
      <w:r w:rsidR="008623E8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в состав </w:t>
      </w:r>
      <w:r w:rsidR="008623E8">
        <w:rPr>
          <w:rFonts w:ascii="Arial" w:hAnsi="Arial" w:cs="Arial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. Выдать допуски</w:t>
      </w:r>
      <w:r w:rsidRPr="00F72CB8">
        <w:rPr>
          <w:rFonts w:ascii="Arial" w:hAnsi="Arial" w:cs="Arial"/>
          <w:sz w:val="22"/>
          <w:szCs w:val="22"/>
        </w:rPr>
        <w:t xml:space="preserve"> </w:t>
      </w:r>
      <w:r w:rsidR="004415D6">
        <w:rPr>
          <w:rFonts w:ascii="Arial" w:hAnsi="Arial" w:cs="Arial"/>
          <w:sz w:val="22"/>
          <w:szCs w:val="22"/>
        </w:rPr>
        <w:t xml:space="preserve">и увеличить стоимость проектной документации до 25 миллионов рублей </w:t>
      </w:r>
      <w:r w:rsidR="008623E8" w:rsidRPr="002D51E1">
        <w:rPr>
          <w:rFonts w:ascii="Arial" w:hAnsi="Arial" w:cs="Arial"/>
          <w:b/>
          <w:sz w:val="22"/>
          <w:szCs w:val="22"/>
        </w:rPr>
        <w:t>ООО «ПСПС</w:t>
      </w:r>
      <w:r w:rsidR="008623E8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:</w:t>
      </w:r>
      <w:r w:rsidR="004415D6" w:rsidRPr="00FA6601">
        <w:rPr>
          <w:rFonts w:ascii="Arial" w:hAnsi="Arial" w:cs="Arial"/>
          <w:sz w:val="22"/>
          <w:szCs w:val="22"/>
        </w:rPr>
        <w:br/>
      </w:r>
      <w:hyperlink r:id="rId8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1.1.Работы по подготовке генерального плана земельного участка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9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1.2. Работы по подготовке схемы планировочной организации трассы линейного объекта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10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1.3. Работы по подготовке схемы планировочной организации полосы отвода линейного сооружения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11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3.Работы по подготовке конструктивных решений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12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6.3. Работы по подготовке технологических решений производственных зданий и сооружений и их комплексов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13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6.5. Работы по подготовке технологических решений гидротехнических сооружений и их комплексов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14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6.9. Работы по подготовке технологических решений объектов сбора, обработки, хранения, переработки и утилизации отходов и их комплексов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15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6.12. Работы по подготовке технологических решений объектов очистных сооружений и их комплексов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16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9. Работы по подготовке проектов мероприятий по охране окружающей среды</w:t>
        </w:r>
      </w:hyperlink>
      <w:r w:rsidR="004415D6" w:rsidRPr="00FA6601">
        <w:rPr>
          <w:rFonts w:ascii="Arial" w:hAnsi="Arial" w:cs="Arial"/>
          <w:sz w:val="22"/>
          <w:szCs w:val="22"/>
        </w:rPr>
        <w:br/>
      </w:r>
      <w:hyperlink r:id="rId17" w:history="1">
        <w:r w:rsidR="004415D6" w:rsidRPr="00FA660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</w:r>
      </w:hyperlink>
    </w:p>
    <w:p w:rsidR="00205B62" w:rsidRPr="00F24232" w:rsidRDefault="00545127" w:rsidP="00F24232">
      <w:pPr>
        <w:pStyle w:val="ad"/>
        <w:spacing w:line="276" w:lineRule="auto"/>
        <w:ind w:firstLine="426"/>
        <w:jc w:val="both"/>
        <w:rPr>
          <w:rStyle w:val="ac"/>
          <w:rFonts w:ascii="Arial" w:hAnsi="Arial" w:cs="Arial"/>
          <w:color w:val="FF000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Отказать </w:t>
      </w:r>
      <w:r w:rsidRPr="002D51E1">
        <w:rPr>
          <w:rFonts w:ascii="Arial" w:hAnsi="Arial" w:cs="Arial"/>
          <w:b/>
          <w:sz w:val="22"/>
          <w:szCs w:val="22"/>
        </w:rPr>
        <w:t>ООО «ПСПС</w:t>
      </w:r>
      <w:r>
        <w:rPr>
          <w:rFonts w:ascii="Arial" w:hAnsi="Arial" w:cs="Arial"/>
          <w:sz w:val="22"/>
          <w:szCs w:val="22"/>
        </w:rPr>
        <w:t>»</w:t>
      </w:r>
      <w:r w:rsidRPr="001E6C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выдачи допусков 4.1, 4.2, 4.3, 5.1, 5.2, 5.3, 5.4, 5.6 </w:t>
      </w:r>
      <w:r w:rsidRPr="0033079D">
        <w:rPr>
          <w:rFonts w:ascii="Arial" w:hAnsi="Arial" w:cs="Arial"/>
          <w:sz w:val="22"/>
          <w:szCs w:val="22"/>
        </w:rPr>
        <w:t>в связи</w:t>
      </w:r>
      <w:r>
        <w:rPr>
          <w:rFonts w:ascii="Arial" w:hAnsi="Arial" w:cs="Arial"/>
          <w:sz w:val="22"/>
          <w:szCs w:val="22"/>
        </w:rPr>
        <w:t xml:space="preserve"> с несоответствием представленных документов в части кадрового состава </w:t>
      </w:r>
      <w:r w:rsidRPr="00917365">
        <w:rPr>
          <w:rFonts w:ascii="Arial" w:hAnsi="Arial" w:cs="Arial"/>
          <w:sz w:val="22"/>
          <w:szCs w:val="22"/>
        </w:rPr>
        <w:t>Положениям, требованиям Ассоциации «БайкалРегионПроект».</w:t>
      </w:r>
    </w:p>
    <w:p w:rsidR="000410E8" w:rsidRPr="000410E8" w:rsidRDefault="000410E8" w:rsidP="00A0474A">
      <w:pPr>
        <w:spacing w:line="276" w:lineRule="auto"/>
        <w:ind w:firstLine="426"/>
        <w:jc w:val="both"/>
        <w:rPr>
          <w:rStyle w:val="ac"/>
          <w:rFonts w:ascii="Arial" w:hAnsi="Arial" w:cs="Arial"/>
          <w:i/>
          <w:color w:val="auto"/>
          <w:sz w:val="22"/>
          <w:szCs w:val="22"/>
          <w:u w:val="none"/>
        </w:rPr>
      </w:pPr>
      <w:r w:rsidRPr="002F4557">
        <w:rPr>
          <w:rFonts w:ascii="Arial" w:hAnsi="Arial" w:cs="Arial"/>
          <w:snapToGrid w:val="0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 xml:space="preserve">– 5, «ПРОТИВ» </w:t>
      </w:r>
      <w:r w:rsidRPr="004016F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Pr="004016F7">
        <w:rPr>
          <w:rFonts w:ascii="Arial" w:hAnsi="Arial" w:cs="Arial"/>
          <w:sz w:val="22"/>
          <w:szCs w:val="22"/>
        </w:rPr>
        <w:t xml:space="preserve">, «ВОЗДЕРЖАЛИСЬ» – </w:t>
      </w:r>
      <w:r>
        <w:rPr>
          <w:rFonts w:ascii="Arial" w:hAnsi="Arial" w:cs="Arial"/>
          <w:sz w:val="22"/>
          <w:szCs w:val="22"/>
        </w:rPr>
        <w:t>0</w:t>
      </w:r>
    </w:p>
    <w:p w:rsidR="000410E8" w:rsidRDefault="000410E8" w:rsidP="00A0474A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410E8" w:rsidRPr="00CA5664" w:rsidRDefault="003F4A11" w:rsidP="00A0474A">
      <w:pPr>
        <w:spacing w:line="276" w:lineRule="auto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2324F">
        <w:rPr>
          <w:rFonts w:ascii="Arial" w:hAnsi="Arial" w:cs="Arial"/>
          <w:sz w:val="22"/>
          <w:szCs w:val="22"/>
        </w:rPr>
        <w:t>.</w:t>
      </w:r>
      <w:r w:rsidR="000410E8">
        <w:rPr>
          <w:rFonts w:ascii="Arial" w:hAnsi="Arial" w:cs="Arial"/>
          <w:sz w:val="22"/>
          <w:szCs w:val="22"/>
        </w:rPr>
        <w:t xml:space="preserve"> </w:t>
      </w:r>
      <w:r w:rsidR="000410E8">
        <w:rPr>
          <w:rFonts w:ascii="Arial" w:hAnsi="Arial" w:cs="Arial"/>
          <w:snapToGrid w:val="0"/>
          <w:sz w:val="22"/>
          <w:szCs w:val="22"/>
        </w:rPr>
        <w:t xml:space="preserve">Прием в члены Ассоциации и выдача допусков компании </w:t>
      </w:r>
      <w:r w:rsidR="000410E8" w:rsidRPr="00CA5664">
        <w:rPr>
          <w:rFonts w:ascii="Arial" w:hAnsi="Arial" w:cs="Arial"/>
          <w:b/>
          <w:snapToGrid w:val="0"/>
          <w:sz w:val="22"/>
          <w:szCs w:val="22"/>
        </w:rPr>
        <w:t>ООО «Сибэлектротехком»</w:t>
      </w:r>
      <w:r w:rsidR="000410E8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0410E8" w:rsidRPr="00ED0C33" w:rsidRDefault="000410E8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D0C33">
        <w:rPr>
          <w:rFonts w:ascii="Arial" w:hAnsi="Arial" w:cs="Arial"/>
          <w:sz w:val="22"/>
          <w:szCs w:val="22"/>
        </w:rPr>
        <w:t xml:space="preserve">СЛУШАЛИ: </w:t>
      </w:r>
      <w:r w:rsidRPr="00ED0C33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napToGrid w:val="0"/>
          <w:sz w:val="22"/>
          <w:szCs w:val="22"/>
        </w:rPr>
        <w:t>Ассоциации</w:t>
      </w:r>
      <w:r w:rsidRPr="00ED0C33">
        <w:rPr>
          <w:rFonts w:ascii="Arial" w:hAnsi="Arial" w:cs="Arial"/>
          <w:snapToGrid w:val="0"/>
          <w:sz w:val="22"/>
          <w:szCs w:val="22"/>
        </w:rPr>
        <w:t xml:space="preserve"> «БайкалРегионПроект» Шибанову Н.А.   </w:t>
      </w:r>
      <w:r w:rsidRPr="00ED0C33">
        <w:rPr>
          <w:rFonts w:ascii="Arial" w:hAnsi="Arial" w:cs="Arial"/>
          <w:sz w:val="22"/>
          <w:szCs w:val="22"/>
        </w:rPr>
        <w:t xml:space="preserve">о результатах  проверки компании </w:t>
      </w:r>
      <w:r w:rsidRPr="00C217B3">
        <w:rPr>
          <w:rFonts w:ascii="Arial" w:hAnsi="Arial" w:cs="Arial"/>
          <w:snapToGrid w:val="0"/>
          <w:sz w:val="22"/>
          <w:szCs w:val="22"/>
        </w:rPr>
        <w:t>ООО «Сибэлектротехком»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D0C33">
        <w:rPr>
          <w:rFonts w:ascii="Arial" w:hAnsi="Arial" w:cs="Arial"/>
          <w:sz w:val="22"/>
          <w:szCs w:val="22"/>
        </w:rPr>
        <w:t xml:space="preserve">на вступление в </w:t>
      </w:r>
      <w:r>
        <w:rPr>
          <w:rFonts w:ascii="Arial" w:hAnsi="Arial" w:cs="Arial"/>
          <w:sz w:val="22"/>
          <w:szCs w:val="22"/>
        </w:rPr>
        <w:t>Ассоциацию</w:t>
      </w:r>
      <w:r w:rsidRPr="00ED0C33">
        <w:rPr>
          <w:rFonts w:ascii="Arial" w:hAnsi="Arial" w:cs="Arial"/>
          <w:sz w:val="22"/>
          <w:szCs w:val="22"/>
        </w:rPr>
        <w:t xml:space="preserve"> «БайкалРегионПроект».               </w:t>
      </w:r>
    </w:p>
    <w:p w:rsidR="000410E8" w:rsidRDefault="000410E8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Принять компанию </w:t>
      </w:r>
      <w:r w:rsidRPr="00CA5664">
        <w:rPr>
          <w:rFonts w:ascii="Arial" w:hAnsi="Arial" w:cs="Arial"/>
          <w:b/>
          <w:snapToGrid w:val="0"/>
          <w:sz w:val="22"/>
          <w:szCs w:val="22"/>
        </w:rPr>
        <w:t>ООО «Сибэлектротехком»</w:t>
      </w:r>
      <w:r>
        <w:rPr>
          <w:rFonts w:ascii="Arial" w:hAnsi="Arial" w:cs="Arial"/>
          <w:sz w:val="22"/>
          <w:szCs w:val="22"/>
        </w:rPr>
        <w:t xml:space="preserve"> в состав Ассоциации «БайкалРегионПроект» и выдать допуски</w:t>
      </w:r>
      <w:r w:rsidR="00A26D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в том числе ОО и ТС на следующие виды работ:</w:t>
      </w:r>
      <w:r w:rsidRPr="00FA6601">
        <w:rPr>
          <w:rFonts w:ascii="Arial" w:hAnsi="Arial" w:cs="Arial"/>
          <w:sz w:val="22"/>
          <w:szCs w:val="22"/>
        </w:rPr>
        <w:br/>
      </w:r>
      <w:hyperlink r:id="rId18" w:history="1">
        <w:r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4.3.</w:t>
        </w:r>
        <w:r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Работы по подготовке проектов внутренних систем электроснабжения</w:t>
        </w:r>
      </w:hyperlink>
      <w:r w:rsidRPr="00C217B3">
        <w:rPr>
          <w:rFonts w:ascii="Arial" w:hAnsi="Arial" w:cs="Arial"/>
          <w:sz w:val="22"/>
          <w:szCs w:val="22"/>
        </w:rPr>
        <w:br/>
      </w:r>
      <w:hyperlink r:id="rId19" w:history="1">
        <w:r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4.4.</w:t>
        </w:r>
        <w:r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Работы по подготовке проектов внутренних слаботочных систем</w:t>
        </w:r>
      </w:hyperlink>
      <w:r w:rsidRPr="00C217B3">
        <w:rPr>
          <w:rFonts w:ascii="Arial" w:hAnsi="Arial" w:cs="Arial"/>
          <w:sz w:val="22"/>
          <w:szCs w:val="22"/>
        </w:rPr>
        <w:br/>
      </w:r>
      <w:hyperlink r:id="rId20" w:history="1">
        <w:r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4.5.</w:t>
        </w:r>
        <w:r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Работы по подготовке проектов внутренних диспетчеризации, автоматизации и управления инженерными системами</w:t>
        </w:r>
      </w:hyperlink>
    </w:p>
    <w:p w:rsidR="000410E8" w:rsidRPr="00C217B3" w:rsidRDefault="00267096" w:rsidP="00A0474A">
      <w:pPr>
        <w:spacing w:line="276" w:lineRule="auto"/>
        <w:rPr>
          <w:rFonts w:ascii="Arial" w:hAnsi="Arial" w:cs="Arial"/>
          <w:sz w:val="22"/>
          <w:szCs w:val="22"/>
        </w:rPr>
      </w:pPr>
      <w:hyperlink r:id="rId21" w:history="1">
        <w:r w:rsidR="000410E8"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.3. Работы по подготовке проектов наружных сетей электроснабжения до 35 кВ включительно и их сооружений</w:t>
        </w:r>
      </w:hyperlink>
      <w:r w:rsidR="000410E8" w:rsidRPr="00C217B3">
        <w:rPr>
          <w:rFonts w:ascii="Arial" w:hAnsi="Arial" w:cs="Arial"/>
          <w:sz w:val="22"/>
          <w:szCs w:val="22"/>
        </w:rPr>
        <w:br/>
      </w:r>
      <w:hyperlink r:id="rId22" w:history="1">
        <w:r w:rsidR="000410E8"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.4. Работы по подготовке проектов наружных сетей электроснабжения не более 110 кВ включительно и их сооружений</w:t>
        </w:r>
      </w:hyperlink>
    </w:p>
    <w:p w:rsidR="000410E8" w:rsidRPr="00C217B3" w:rsidRDefault="00267096" w:rsidP="00A0474A">
      <w:pPr>
        <w:spacing w:line="276" w:lineRule="auto"/>
        <w:rPr>
          <w:rFonts w:ascii="Arial" w:hAnsi="Arial" w:cs="Arial"/>
          <w:sz w:val="22"/>
          <w:szCs w:val="22"/>
        </w:rPr>
      </w:pPr>
      <w:hyperlink r:id="rId23" w:history="1">
        <w:r w:rsidR="000410E8"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5.6. Работы по подготовке проектов наружных сетей слаботочных систем</w:t>
        </w:r>
      </w:hyperlink>
    </w:p>
    <w:p w:rsidR="000410E8" w:rsidRDefault="00267096" w:rsidP="00A0474A">
      <w:pPr>
        <w:spacing w:line="276" w:lineRule="auto"/>
        <w:rPr>
          <w:rStyle w:val="ac"/>
          <w:rFonts w:ascii="Arial" w:hAnsi="Arial" w:cs="Arial"/>
          <w:color w:val="auto"/>
          <w:sz w:val="22"/>
          <w:szCs w:val="22"/>
          <w:u w:val="none"/>
        </w:rPr>
      </w:pPr>
      <w:hyperlink r:id="rId24" w:history="1">
        <w:r w:rsidR="000410E8" w:rsidRPr="00C217B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</w:r>
      </w:hyperlink>
    </w:p>
    <w:p w:rsidR="000410E8" w:rsidRPr="000410E8" w:rsidRDefault="000410E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2F4557">
        <w:rPr>
          <w:rFonts w:ascii="Arial" w:hAnsi="Arial" w:cs="Arial"/>
          <w:snapToGrid w:val="0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 xml:space="preserve">– 5, «ПРОТИВ» </w:t>
      </w:r>
      <w:r w:rsidRPr="004016F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Pr="004016F7">
        <w:rPr>
          <w:rFonts w:ascii="Arial" w:hAnsi="Arial" w:cs="Arial"/>
          <w:sz w:val="22"/>
          <w:szCs w:val="22"/>
        </w:rPr>
        <w:t xml:space="preserve">, «ВОЗДЕРЖАЛИСЬ» – </w:t>
      </w:r>
      <w:r>
        <w:rPr>
          <w:rFonts w:ascii="Arial" w:hAnsi="Arial" w:cs="Arial"/>
          <w:sz w:val="22"/>
          <w:szCs w:val="22"/>
        </w:rPr>
        <w:t>0</w:t>
      </w:r>
    </w:p>
    <w:p w:rsidR="00FA6601" w:rsidRDefault="00FA6601" w:rsidP="00A0474A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p w:rsidR="00A0474A" w:rsidRDefault="003F4A11" w:rsidP="00A0474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</w:t>
      </w:r>
      <w:r w:rsidR="0012324F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  <w:r w:rsidR="00A047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Рассмотрение письма </w:t>
      </w:r>
      <w:r w:rsidR="00A0474A" w:rsidRPr="00650E61">
        <w:rPr>
          <w:rFonts w:ascii="Arial" w:eastAsia="Lucida Sans Unicode" w:hAnsi="Arial" w:cs="Arial"/>
          <w:b/>
          <w:bCs/>
          <w:kern w:val="2"/>
          <w:sz w:val="22"/>
          <w:szCs w:val="22"/>
        </w:rPr>
        <w:t>ООО «Бурятгражданпроект»</w:t>
      </w:r>
      <w:r w:rsidR="00A047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прекращении членства  </w:t>
      </w:r>
      <w:r w:rsidR="00A0474A" w:rsidRPr="00650E61">
        <w:rPr>
          <w:rFonts w:ascii="Arial" w:eastAsia="Lucida Sans Unicode" w:hAnsi="Arial" w:cs="Arial"/>
          <w:b/>
          <w:bCs/>
          <w:kern w:val="2"/>
          <w:sz w:val="22"/>
          <w:szCs w:val="22"/>
        </w:rPr>
        <w:t>ООО</w:t>
      </w:r>
      <w:r w:rsidR="00A047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A0474A" w:rsidRPr="00650E61">
        <w:rPr>
          <w:rFonts w:ascii="Arial" w:eastAsia="Lucida Sans Unicode" w:hAnsi="Arial" w:cs="Arial"/>
          <w:b/>
          <w:bCs/>
          <w:kern w:val="2"/>
          <w:sz w:val="22"/>
          <w:szCs w:val="22"/>
        </w:rPr>
        <w:t>«ПроектПлюс»</w:t>
      </w:r>
      <w:r w:rsidR="00A047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A0474A" w:rsidRPr="00650E6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(ИНН  </w:t>
      </w:r>
      <w:r w:rsidR="00A0474A" w:rsidRPr="00650E61">
        <w:rPr>
          <w:rFonts w:ascii="Arial" w:hAnsi="Arial" w:cs="Arial"/>
          <w:sz w:val="22"/>
          <w:szCs w:val="22"/>
        </w:rPr>
        <w:t>0326039204)</w:t>
      </w:r>
      <w:r w:rsidR="00A0474A">
        <w:rPr>
          <w:rFonts w:ascii="Arial" w:hAnsi="Arial" w:cs="Arial"/>
          <w:sz w:val="22"/>
          <w:szCs w:val="22"/>
        </w:rPr>
        <w:t xml:space="preserve"> в </w:t>
      </w:r>
      <w:r w:rsidR="00A047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Ассоциации «БайкалРегионПроект» в связи с реорганизацией в форме присоединения 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его </w:t>
      </w:r>
      <w:r w:rsidR="00A0474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к ООО «Бурятгражданпроект». </w:t>
      </w:r>
    </w:p>
    <w:p w:rsidR="006F4693" w:rsidRPr="006F4693" w:rsidRDefault="00A0474A" w:rsidP="006F4693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рекращении членства  </w:t>
      </w:r>
      <w:r w:rsidRPr="00650E61">
        <w:rPr>
          <w:rFonts w:ascii="Arial" w:eastAsia="Lucida Sans Unicode" w:hAnsi="Arial" w:cs="Arial"/>
          <w:b/>
          <w:bCs/>
          <w:kern w:val="2"/>
          <w:sz w:val="22"/>
          <w:szCs w:val="22"/>
        </w:rPr>
        <w:t>ООО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Pr="00650E61">
        <w:rPr>
          <w:rFonts w:ascii="Arial" w:eastAsia="Lucida Sans Unicode" w:hAnsi="Arial" w:cs="Arial"/>
          <w:b/>
          <w:bCs/>
          <w:kern w:val="2"/>
          <w:sz w:val="22"/>
          <w:szCs w:val="22"/>
        </w:rPr>
        <w:t>«ПроектПлюс»</w:t>
      </w:r>
      <w:r w:rsidR="006F4693"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. 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>Указанная организация является правопреемником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>ООО «Бурятгражданпроект»</w:t>
      </w:r>
      <w:r w:rsidR="00E56348">
        <w:rPr>
          <w:rFonts w:ascii="Arial" w:eastAsia="Lucida Sans Unicode" w:hAnsi="Arial" w:cs="Arial"/>
          <w:bCs/>
          <w:kern w:val="2"/>
          <w:sz w:val="22"/>
          <w:szCs w:val="22"/>
        </w:rPr>
        <w:t>,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E56348">
        <w:rPr>
          <w:rFonts w:ascii="Arial" w:eastAsia="Lucida Sans Unicode" w:hAnsi="Arial" w:cs="Arial"/>
          <w:bCs/>
          <w:kern w:val="2"/>
          <w:sz w:val="22"/>
          <w:szCs w:val="22"/>
        </w:rPr>
        <w:t>реорганизована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в форме присоединения к ООО «Бурятгражданпроект»</w:t>
      </w:r>
      <w:r w:rsidR="006F4693" w:rsidRPr="006F46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>с передачей последнему прав и обязанностей, связанных с членством в саморегулируемой организации.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>редл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>агается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ринять также решени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>е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зачете 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взноса в компенсационный фонд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>, оплаченн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>ого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рисоединенным при реорганизации юридическим лицом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ОО «ПроектПлюс»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в качестве взноса в компенсационный фонд реорганизованного юридического лица </w:t>
      </w:r>
      <w:r w:rsidR="006F4693">
        <w:rPr>
          <w:rFonts w:ascii="Arial" w:eastAsia="Lucida Sans Unicode" w:hAnsi="Arial" w:cs="Arial"/>
          <w:bCs/>
          <w:kern w:val="2"/>
          <w:sz w:val="22"/>
          <w:szCs w:val="22"/>
        </w:rPr>
        <w:t>ООО «Бурятгражданпроект»</w:t>
      </w:r>
      <w:r w:rsidR="006F4693" w:rsidRPr="006F4693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6F4693" w:rsidRDefault="00A0474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Исключить из  состава Ассоциации «БайкалРегионПроект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4693">
        <w:rPr>
          <w:rFonts w:ascii="Arial" w:eastAsia="Lucida Sans Unicode" w:hAnsi="Arial" w:cs="Arial"/>
          <w:bCs/>
          <w:kern w:val="2"/>
          <w:sz w:val="22"/>
          <w:szCs w:val="22"/>
        </w:rPr>
        <w:t>ООО «ПроектПлюс»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Pr="00650E6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(ИНН  </w:t>
      </w:r>
      <w:r w:rsidRPr="00650E61">
        <w:rPr>
          <w:rFonts w:ascii="Arial" w:hAnsi="Arial" w:cs="Arial"/>
          <w:sz w:val="22"/>
          <w:szCs w:val="22"/>
        </w:rPr>
        <w:t>0326039204</w:t>
      </w:r>
      <w:r w:rsidRPr="00924A4C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6F4693" w:rsidRPr="006F4693">
        <w:rPr>
          <w:rFonts w:ascii="Arial" w:hAnsi="Arial" w:cs="Arial"/>
          <w:sz w:val="22"/>
          <w:szCs w:val="22"/>
        </w:rPr>
        <w:t xml:space="preserve">Зачесть взнос в компенсационный фонд в размере </w:t>
      </w:r>
      <w:r w:rsidR="00E56348">
        <w:rPr>
          <w:rFonts w:ascii="Arial" w:hAnsi="Arial" w:cs="Arial"/>
          <w:sz w:val="22"/>
          <w:szCs w:val="22"/>
        </w:rPr>
        <w:t>2</w:t>
      </w:r>
      <w:r w:rsidR="006F4693" w:rsidRPr="006F4693">
        <w:rPr>
          <w:rFonts w:ascii="Arial" w:hAnsi="Arial" w:cs="Arial"/>
          <w:sz w:val="22"/>
          <w:szCs w:val="22"/>
        </w:rPr>
        <w:t>50 000 (</w:t>
      </w:r>
      <w:r w:rsidR="00E56348">
        <w:rPr>
          <w:rFonts w:ascii="Arial" w:hAnsi="Arial" w:cs="Arial"/>
          <w:sz w:val="22"/>
          <w:szCs w:val="22"/>
        </w:rPr>
        <w:t>двести</w:t>
      </w:r>
      <w:r w:rsidR="006F4693" w:rsidRPr="006F4693">
        <w:rPr>
          <w:rFonts w:ascii="Arial" w:hAnsi="Arial" w:cs="Arial"/>
          <w:sz w:val="22"/>
          <w:szCs w:val="22"/>
        </w:rPr>
        <w:t xml:space="preserve"> пятьдесят тысяч) руб., оплаченный </w:t>
      </w:r>
      <w:r w:rsidR="006F4693">
        <w:rPr>
          <w:rFonts w:ascii="Arial" w:hAnsi="Arial" w:cs="Arial"/>
          <w:sz w:val="22"/>
          <w:szCs w:val="22"/>
        </w:rPr>
        <w:t>ООО «ПроектПлюс»</w:t>
      </w:r>
      <w:r w:rsidR="006F4693" w:rsidRPr="006F4693">
        <w:rPr>
          <w:rFonts w:ascii="Arial" w:hAnsi="Arial" w:cs="Arial"/>
          <w:sz w:val="22"/>
          <w:szCs w:val="22"/>
        </w:rPr>
        <w:t xml:space="preserve">, в качестве взноса в компенсационный фонд </w:t>
      </w:r>
      <w:r w:rsidR="006F4693">
        <w:rPr>
          <w:rFonts w:ascii="Arial" w:hAnsi="Arial" w:cs="Arial"/>
          <w:sz w:val="22"/>
          <w:szCs w:val="22"/>
        </w:rPr>
        <w:t>ООО «Бурятгражданпроект»</w:t>
      </w:r>
      <w:r w:rsidR="006F4693" w:rsidRPr="006F4693">
        <w:rPr>
          <w:rFonts w:ascii="Arial" w:hAnsi="Arial" w:cs="Arial"/>
          <w:sz w:val="22"/>
          <w:szCs w:val="22"/>
        </w:rPr>
        <w:t xml:space="preserve"> на основании правопреемства при реорганизации юридического лица.</w:t>
      </w:r>
      <w:r w:rsidR="00E56348">
        <w:rPr>
          <w:rFonts w:ascii="Arial" w:hAnsi="Arial" w:cs="Arial"/>
          <w:sz w:val="22"/>
          <w:szCs w:val="22"/>
        </w:rPr>
        <w:t xml:space="preserve"> Принять во внимание уведомление о распределении указанных средств и направить в фонд возмещения вреда Ассоциации «БайкалРегионПроект» (далее Ассоциация) </w:t>
      </w:r>
      <w:r w:rsidR="00267096">
        <w:rPr>
          <w:rFonts w:ascii="Arial" w:hAnsi="Arial" w:cs="Arial"/>
          <w:sz w:val="22"/>
          <w:szCs w:val="22"/>
        </w:rPr>
        <w:t>5</w:t>
      </w:r>
      <w:r w:rsidR="00E56348">
        <w:rPr>
          <w:rFonts w:ascii="Arial" w:hAnsi="Arial" w:cs="Arial"/>
          <w:sz w:val="22"/>
          <w:szCs w:val="22"/>
        </w:rPr>
        <w:t>0 000 (</w:t>
      </w:r>
      <w:r w:rsidR="00267096">
        <w:rPr>
          <w:rFonts w:ascii="Arial" w:hAnsi="Arial" w:cs="Arial"/>
          <w:sz w:val="22"/>
          <w:szCs w:val="22"/>
        </w:rPr>
        <w:t>пятьдесят</w:t>
      </w:r>
      <w:r w:rsidR="00E56348">
        <w:rPr>
          <w:rFonts w:ascii="Arial" w:hAnsi="Arial" w:cs="Arial"/>
          <w:sz w:val="22"/>
          <w:szCs w:val="22"/>
        </w:rPr>
        <w:t xml:space="preserve"> тысяч) руб., в фонд обеспечения договорных обязательств Ассоциации </w:t>
      </w:r>
      <w:r w:rsidR="00267096">
        <w:rPr>
          <w:rFonts w:ascii="Arial" w:hAnsi="Arial" w:cs="Arial"/>
          <w:sz w:val="22"/>
          <w:szCs w:val="22"/>
        </w:rPr>
        <w:t>200 (двести</w:t>
      </w:r>
      <w:bookmarkStart w:id="0" w:name="_GoBack"/>
      <w:bookmarkEnd w:id="0"/>
      <w:r w:rsidR="00E56348">
        <w:rPr>
          <w:rFonts w:ascii="Arial" w:hAnsi="Arial" w:cs="Arial"/>
          <w:sz w:val="22"/>
          <w:szCs w:val="22"/>
        </w:rPr>
        <w:t xml:space="preserve"> тысяч) руб. </w:t>
      </w:r>
    </w:p>
    <w:p w:rsidR="00A0474A" w:rsidRPr="00E251A4" w:rsidRDefault="00A0474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5, «ПРОТИВ» – 0, «ВОЗДЕРЖАЛИСЬ» – 0</w:t>
      </w:r>
    </w:p>
    <w:p w:rsidR="00A0474A" w:rsidRDefault="00A0474A" w:rsidP="00A0474A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p w:rsidR="00A0474A" w:rsidRDefault="003F4A11" w:rsidP="00A0474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0474A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A0474A" w:rsidRPr="00D12497">
        <w:rPr>
          <w:rFonts w:ascii="Arial" w:hAnsi="Arial" w:cs="Arial"/>
          <w:b/>
          <w:sz w:val="22"/>
          <w:szCs w:val="22"/>
        </w:rPr>
        <w:t>ООО «</w:t>
      </w:r>
      <w:r w:rsidR="00A0474A" w:rsidRPr="00924A4C">
        <w:rPr>
          <w:rFonts w:ascii="Arial" w:hAnsi="Arial" w:cs="Arial"/>
          <w:b/>
          <w:sz w:val="22"/>
          <w:szCs w:val="22"/>
        </w:rPr>
        <w:t>ЭНКОМ</w:t>
      </w:r>
      <w:r w:rsidR="00A0474A" w:rsidRPr="00D12497">
        <w:rPr>
          <w:rFonts w:ascii="Arial" w:hAnsi="Arial" w:cs="Arial"/>
          <w:b/>
          <w:sz w:val="22"/>
          <w:szCs w:val="22"/>
        </w:rPr>
        <w:t>»</w:t>
      </w:r>
      <w:r w:rsidR="00A0474A">
        <w:rPr>
          <w:rFonts w:ascii="Arial" w:hAnsi="Arial" w:cs="Arial"/>
          <w:b/>
          <w:sz w:val="22"/>
          <w:szCs w:val="22"/>
        </w:rPr>
        <w:t xml:space="preserve"> </w:t>
      </w:r>
      <w:r w:rsidR="00A0474A" w:rsidRPr="00924A4C">
        <w:rPr>
          <w:rFonts w:ascii="Arial" w:hAnsi="Arial" w:cs="Arial"/>
          <w:sz w:val="22"/>
          <w:szCs w:val="22"/>
        </w:rPr>
        <w:t>(ИНН 0326045141</w:t>
      </w:r>
      <w:r w:rsidR="00A0474A">
        <w:rPr>
          <w:rFonts w:ascii="Arial" w:hAnsi="Arial" w:cs="Arial"/>
          <w:sz w:val="22"/>
          <w:szCs w:val="22"/>
        </w:rPr>
        <w:t xml:space="preserve">) </w:t>
      </w:r>
      <w:r w:rsidR="00A0474A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A0474A" w:rsidRDefault="00A0474A" w:rsidP="00A0474A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Pr="00924A4C">
        <w:rPr>
          <w:rFonts w:ascii="Arial" w:hAnsi="Arial" w:cs="Arial"/>
          <w:sz w:val="22"/>
          <w:szCs w:val="22"/>
        </w:rPr>
        <w:t>ООО «ЭНКОМ».</w:t>
      </w:r>
    </w:p>
    <w:p w:rsidR="00A0474A" w:rsidRDefault="00A0474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ЕШИЛИ: Исключить из  состава Ассоциации «БайкалРегионПроект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12497">
        <w:rPr>
          <w:rFonts w:ascii="Arial" w:hAnsi="Arial" w:cs="Arial"/>
          <w:b/>
          <w:sz w:val="22"/>
          <w:szCs w:val="22"/>
        </w:rPr>
        <w:t>ООО «</w:t>
      </w:r>
      <w:r w:rsidRPr="00924A4C">
        <w:rPr>
          <w:rFonts w:ascii="Arial" w:hAnsi="Arial" w:cs="Arial"/>
          <w:b/>
          <w:sz w:val="22"/>
          <w:szCs w:val="22"/>
        </w:rPr>
        <w:t>ЭНКОМ</w:t>
      </w:r>
      <w:r w:rsidRPr="00D12497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24A4C">
        <w:rPr>
          <w:rFonts w:ascii="Arial" w:hAnsi="Arial" w:cs="Arial"/>
          <w:sz w:val="22"/>
          <w:szCs w:val="22"/>
        </w:rPr>
        <w:t>(ИНН 0326045141).</w:t>
      </w:r>
    </w:p>
    <w:p w:rsidR="00A0474A" w:rsidRDefault="00A0474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ГОЛОСОВАЛИ: «ЗА» – 5, «ПРОТИВ» – 0, «ВОЗДЕРЖАЛИСЬ» – 0</w:t>
      </w:r>
    </w:p>
    <w:p w:rsidR="00A0474A" w:rsidRPr="00FA6601" w:rsidRDefault="00A0474A" w:rsidP="00A0474A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p w:rsidR="003A1FFB" w:rsidRDefault="0012324F" w:rsidP="00A0474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</w:t>
      </w:r>
      <w:r w:rsidR="003F4A11">
        <w:rPr>
          <w:rFonts w:ascii="Arial" w:eastAsia="Lucida Sans Unicode" w:hAnsi="Arial" w:cs="Arial"/>
          <w:bCs/>
          <w:kern w:val="2"/>
          <w:sz w:val="22"/>
          <w:szCs w:val="22"/>
        </w:rPr>
        <w:t>0</w:t>
      </w:r>
      <w:r w:rsidR="0040007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3A1FFB">
        <w:rPr>
          <w:rFonts w:ascii="Arial" w:hAnsi="Arial" w:cs="Arial"/>
          <w:sz w:val="22"/>
          <w:szCs w:val="22"/>
        </w:rPr>
        <w:t>Рассмотрение вопросов к  Общему собранию Ассоциации на  26 апреля 2017 года: внесение изменений в Повестку Общего Собрания, утверждение рекомендуемого списка кандидатов в состав Правления, Председателя собрания, Секретаря собрания, Счетной комиссии, окончательное утверждение  повестки дня к Общему собранию.</w:t>
      </w:r>
    </w:p>
    <w:p w:rsidR="00D12E29" w:rsidRDefault="00D12E29" w:rsidP="00A047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 Ассоциации  «БайкалРегионПроект» Шибанову Н.А</w:t>
      </w:r>
      <w:r>
        <w:rPr>
          <w:rFonts w:ascii="Arial" w:hAnsi="Arial" w:cs="Arial"/>
          <w:sz w:val="22"/>
          <w:szCs w:val="22"/>
        </w:rPr>
        <w:t>.</w:t>
      </w:r>
      <w:r w:rsidRPr="00F504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EA5F7E">
        <w:rPr>
          <w:rFonts w:ascii="Arial" w:hAnsi="Arial" w:cs="Arial"/>
          <w:snapToGrid w:val="0"/>
          <w:sz w:val="22"/>
          <w:szCs w:val="22"/>
        </w:rPr>
        <w:t xml:space="preserve">о </w:t>
      </w:r>
      <w:r>
        <w:rPr>
          <w:rFonts w:ascii="Arial" w:hAnsi="Arial" w:cs="Arial"/>
          <w:snapToGrid w:val="0"/>
          <w:sz w:val="22"/>
          <w:szCs w:val="22"/>
        </w:rPr>
        <w:t xml:space="preserve">рекомендуемом </w:t>
      </w:r>
      <w:r>
        <w:rPr>
          <w:rFonts w:ascii="Arial" w:hAnsi="Arial" w:cs="Arial"/>
          <w:sz w:val="22"/>
          <w:szCs w:val="22"/>
        </w:rPr>
        <w:t>списке кандидатов в состав Правления Ассоциации «БайкалРегионПроект», Председателя собрания, Секретаря собрания, Счетной комиссии, окончательное утверждение  повестки дня к Общему собранию.</w:t>
      </w:r>
      <w:r>
        <w:rPr>
          <w:rFonts w:ascii="Arial" w:hAnsi="Arial" w:cs="Arial"/>
          <w:snapToGrid w:val="0"/>
          <w:sz w:val="22"/>
          <w:szCs w:val="22"/>
        </w:rPr>
        <w:t xml:space="preserve">        </w:t>
      </w:r>
    </w:p>
    <w:p w:rsidR="00294ED3" w:rsidRDefault="00D12E29" w:rsidP="00A047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</w:p>
    <w:p w:rsidR="00D12E29" w:rsidRDefault="00D12E29" w:rsidP="00A0474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6495A">
        <w:rPr>
          <w:rFonts w:ascii="Arial" w:hAnsi="Arial" w:cs="Arial"/>
          <w:snapToGrid w:val="0"/>
          <w:sz w:val="22"/>
          <w:szCs w:val="22"/>
        </w:rPr>
        <w:t>Рекомендовать Общему собранию утвердить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:rsidR="000C39A2" w:rsidRPr="00A0474A" w:rsidRDefault="00D12E29" w:rsidP="00A0474A">
      <w:pPr>
        <w:pStyle w:val="a6"/>
        <w:numPr>
          <w:ilvl w:val="0"/>
          <w:numId w:val="24"/>
        </w:numPr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0474A">
        <w:rPr>
          <w:rFonts w:ascii="Arial" w:hAnsi="Arial" w:cs="Arial"/>
          <w:sz w:val="22"/>
          <w:szCs w:val="22"/>
        </w:rPr>
        <w:t xml:space="preserve">заявленных (в количестве </w:t>
      </w:r>
      <w:r w:rsidR="000C39A2" w:rsidRPr="00A0474A">
        <w:rPr>
          <w:rFonts w:ascii="Arial" w:hAnsi="Arial" w:cs="Arial"/>
          <w:sz w:val="22"/>
          <w:szCs w:val="22"/>
        </w:rPr>
        <w:t>11</w:t>
      </w:r>
      <w:r w:rsidRPr="00A0474A">
        <w:rPr>
          <w:rFonts w:ascii="Arial" w:hAnsi="Arial" w:cs="Arial"/>
          <w:sz w:val="22"/>
          <w:szCs w:val="22"/>
        </w:rPr>
        <w:t xml:space="preserve">  кандидатов)  в состав Правления Ассоциации «БайкалРегионпроект»:</w:t>
      </w:r>
    </w:p>
    <w:p w:rsidR="000C39A2" w:rsidRDefault="00267096" w:rsidP="00A0474A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hyperlink r:id="rId25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- Кузаков Дмитрий Николаевич</w:t>
        </w:r>
      </w:hyperlink>
      <w:r w:rsidR="000C39A2" w:rsidRPr="003E3DF1">
        <w:rPr>
          <w:rFonts w:ascii="Arial" w:hAnsi="Arial" w:cs="Arial"/>
          <w:sz w:val="22"/>
          <w:szCs w:val="22"/>
        </w:rPr>
        <w:t xml:space="preserve"> </w:t>
      </w:r>
      <w:r w:rsidR="00711199">
        <w:rPr>
          <w:rFonts w:ascii="Arial" w:hAnsi="Arial" w:cs="Arial"/>
          <w:sz w:val="22"/>
          <w:szCs w:val="22"/>
        </w:rPr>
        <w:t>- генеральный директор АО ПИИ «</w:t>
      </w:r>
      <w:r w:rsidR="002411BF">
        <w:rPr>
          <w:rFonts w:ascii="Arial" w:hAnsi="Arial" w:cs="Arial"/>
          <w:sz w:val="22"/>
          <w:szCs w:val="22"/>
        </w:rPr>
        <w:t>ГорПроект»</w:t>
      </w:r>
      <w:r w:rsidR="000C39A2" w:rsidRPr="003E3DF1">
        <w:rPr>
          <w:rFonts w:ascii="Arial" w:hAnsi="Arial" w:cs="Arial"/>
          <w:sz w:val="22"/>
          <w:szCs w:val="22"/>
        </w:rPr>
        <w:t>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26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Грязнова Наталья Ивановна</w:t>
        </w:r>
      </w:hyperlink>
      <w:r w:rsidR="002411BF">
        <w:rPr>
          <w:rFonts w:ascii="Arial" w:hAnsi="Arial" w:cs="Arial"/>
          <w:sz w:val="22"/>
          <w:szCs w:val="22"/>
        </w:rPr>
        <w:t xml:space="preserve"> - генеральный директор АО «Бурятгражданпроект»</w:t>
      </w:r>
      <w:r w:rsidR="000C39A2" w:rsidRPr="003E3DF1">
        <w:rPr>
          <w:rFonts w:ascii="Arial" w:hAnsi="Arial" w:cs="Arial"/>
          <w:sz w:val="22"/>
          <w:szCs w:val="22"/>
        </w:rPr>
        <w:t>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27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Прокофьев Вячеслав Николаевич</w:t>
        </w:r>
      </w:hyperlink>
      <w:r w:rsidR="002411BF">
        <w:rPr>
          <w:rFonts w:ascii="Arial" w:hAnsi="Arial" w:cs="Arial"/>
          <w:sz w:val="22"/>
          <w:szCs w:val="22"/>
        </w:rPr>
        <w:t xml:space="preserve"> - генеральный директор ЗАОр «НП Читагражданпроект»</w:t>
      </w:r>
      <w:r w:rsidR="000C39A2" w:rsidRPr="003E3DF1">
        <w:rPr>
          <w:rFonts w:ascii="Arial" w:hAnsi="Arial" w:cs="Arial"/>
          <w:sz w:val="22"/>
          <w:szCs w:val="22"/>
        </w:rPr>
        <w:t>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28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Свинарчук Алексей Леонидович</w:t>
        </w:r>
      </w:hyperlink>
      <w:r w:rsidR="000C39A2" w:rsidRPr="003E3DF1">
        <w:rPr>
          <w:rFonts w:ascii="Arial" w:hAnsi="Arial" w:cs="Arial"/>
          <w:sz w:val="22"/>
          <w:szCs w:val="22"/>
        </w:rPr>
        <w:t xml:space="preserve"> - Председатель Совета Ассоциации Проектировщиков Сибир</w:t>
      </w:r>
      <w:r w:rsidR="002411BF">
        <w:rPr>
          <w:rFonts w:ascii="Arial" w:hAnsi="Arial" w:cs="Arial"/>
          <w:sz w:val="22"/>
          <w:szCs w:val="22"/>
        </w:rPr>
        <w:t>и (присоединяемой к Ассоциации «БайкалРегионПроект»</w:t>
      </w:r>
      <w:r w:rsidR="000C39A2" w:rsidRPr="003E3DF1">
        <w:rPr>
          <w:rFonts w:ascii="Arial" w:hAnsi="Arial" w:cs="Arial"/>
          <w:sz w:val="22"/>
          <w:szCs w:val="22"/>
        </w:rPr>
        <w:t xml:space="preserve"> в процессе реорганизации)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29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Купцов Геннадий Александрович</w:t>
        </w:r>
      </w:hyperlink>
      <w:r w:rsidR="002411BF">
        <w:rPr>
          <w:rFonts w:ascii="Arial" w:hAnsi="Arial" w:cs="Arial"/>
          <w:sz w:val="22"/>
          <w:szCs w:val="22"/>
        </w:rPr>
        <w:t xml:space="preserve"> - генеральный директор ООО «АС-Менеджмент»</w:t>
      </w:r>
      <w:r w:rsidR="000C39A2" w:rsidRPr="003E3DF1">
        <w:rPr>
          <w:rFonts w:ascii="Arial" w:hAnsi="Arial" w:cs="Arial"/>
          <w:sz w:val="22"/>
          <w:szCs w:val="22"/>
        </w:rPr>
        <w:t>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30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Лохтин Сергей Константинович</w:t>
        </w:r>
      </w:hyperlink>
      <w:r w:rsidR="002411BF">
        <w:rPr>
          <w:rFonts w:ascii="Arial" w:hAnsi="Arial" w:cs="Arial"/>
          <w:sz w:val="22"/>
          <w:szCs w:val="22"/>
        </w:rPr>
        <w:t xml:space="preserve"> - представитель ООО «Сибирский проектный институт»</w:t>
      </w:r>
      <w:r w:rsidR="000C39A2" w:rsidRPr="003E3DF1">
        <w:rPr>
          <w:rFonts w:ascii="Arial" w:hAnsi="Arial" w:cs="Arial"/>
          <w:sz w:val="22"/>
          <w:szCs w:val="22"/>
        </w:rPr>
        <w:t>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31" w:history="1">
        <w:r w:rsidR="000C39A2" w:rsidRPr="003E3DF1">
          <w:rPr>
            <w:rFonts w:ascii="Arial" w:hAnsi="Arial" w:cs="Arial"/>
            <w:sz w:val="22"/>
            <w:szCs w:val="22"/>
          </w:rPr>
          <w:t>Заварухин Андрей Александрович</w:t>
        </w:r>
      </w:hyperlink>
      <w:r w:rsidR="002411BF">
        <w:rPr>
          <w:rFonts w:ascii="Arial" w:hAnsi="Arial" w:cs="Arial"/>
          <w:sz w:val="22"/>
          <w:szCs w:val="22"/>
        </w:rPr>
        <w:t xml:space="preserve"> - главный инженер ООО «</w:t>
      </w:r>
      <w:r w:rsidR="000C39A2" w:rsidRPr="003E3DF1">
        <w:rPr>
          <w:rFonts w:ascii="Arial" w:hAnsi="Arial" w:cs="Arial"/>
          <w:sz w:val="22"/>
          <w:szCs w:val="22"/>
        </w:rPr>
        <w:t xml:space="preserve">Сибирский Инвестиционный Проектный </w:t>
      </w:r>
      <w:r w:rsidR="002411BF">
        <w:rPr>
          <w:rFonts w:ascii="Arial" w:hAnsi="Arial" w:cs="Arial"/>
          <w:sz w:val="22"/>
          <w:szCs w:val="22"/>
        </w:rPr>
        <w:t>Институт»</w:t>
      </w:r>
      <w:r w:rsidR="000C39A2" w:rsidRPr="003E3DF1">
        <w:rPr>
          <w:rFonts w:ascii="Arial" w:hAnsi="Arial" w:cs="Arial"/>
          <w:sz w:val="22"/>
          <w:szCs w:val="22"/>
        </w:rPr>
        <w:t>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32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Илизаров Александр Гаврилович</w:t>
        </w:r>
      </w:hyperlink>
      <w:r w:rsidR="000C39A2" w:rsidRPr="003E3DF1">
        <w:rPr>
          <w:rFonts w:ascii="Arial" w:hAnsi="Arial" w:cs="Arial"/>
          <w:sz w:val="22"/>
          <w:szCs w:val="22"/>
        </w:rPr>
        <w:t xml:space="preserve"> - член Совета Ассоциации Проектировщиков Сибири (присоединяемой</w:t>
      </w:r>
      <w:r w:rsidR="002411BF">
        <w:rPr>
          <w:rFonts w:ascii="Arial" w:hAnsi="Arial" w:cs="Arial"/>
          <w:sz w:val="22"/>
          <w:szCs w:val="22"/>
        </w:rPr>
        <w:t xml:space="preserve"> к Ассоциации «БайкалРегионПроект»</w:t>
      </w:r>
      <w:r w:rsidR="000C39A2" w:rsidRPr="003E3DF1">
        <w:rPr>
          <w:rFonts w:ascii="Arial" w:hAnsi="Arial" w:cs="Arial"/>
          <w:sz w:val="22"/>
          <w:szCs w:val="22"/>
        </w:rPr>
        <w:t xml:space="preserve"> в процессе реорганизации);</w:t>
      </w:r>
      <w:r w:rsidR="000C39A2" w:rsidRPr="003E3DF1">
        <w:rPr>
          <w:rFonts w:ascii="Arial" w:hAnsi="Arial" w:cs="Arial"/>
          <w:sz w:val="22"/>
          <w:szCs w:val="22"/>
        </w:rPr>
        <w:br/>
        <w:t>- Косяков Анатолий Яковлевич - Пре</w:t>
      </w:r>
      <w:r w:rsidR="002411BF">
        <w:rPr>
          <w:rFonts w:ascii="Arial" w:hAnsi="Arial" w:cs="Arial"/>
          <w:sz w:val="22"/>
          <w:szCs w:val="22"/>
        </w:rPr>
        <w:t>дседатель Совета директоров АО «Иркутскгипродорнии»</w:t>
      </w:r>
      <w:r w:rsidR="000C39A2" w:rsidRPr="003E3DF1">
        <w:rPr>
          <w:rFonts w:ascii="Arial" w:hAnsi="Arial" w:cs="Arial"/>
          <w:sz w:val="22"/>
          <w:szCs w:val="22"/>
        </w:rPr>
        <w:t>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33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Тулик Юрий Иванович</w:t>
        </w:r>
      </w:hyperlink>
      <w:r w:rsidR="000C39A2" w:rsidRPr="003E3DF1">
        <w:rPr>
          <w:rFonts w:ascii="Arial" w:hAnsi="Arial" w:cs="Arial"/>
          <w:sz w:val="22"/>
          <w:szCs w:val="22"/>
        </w:rPr>
        <w:t xml:space="preserve"> - г</w:t>
      </w:r>
      <w:r w:rsidR="002411BF">
        <w:rPr>
          <w:rFonts w:ascii="Arial" w:hAnsi="Arial" w:cs="Arial"/>
          <w:sz w:val="22"/>
          <w:szCs w:val="22"/>
        </w:rPr>
        <w:t>лавный инженер проекта ООО «Иркутский масложиркомбинат»</w:t>
      </w:r>
      <w:r w:rsidR="000C39A2" w:rsidRPr="003E3DF1">
        <w:rPr>
          <w:rFonts w:ascii="Arial" w:hAnsi="Arial" w:cs="Arial"/>
          <w:sz w:val="22"/>
          <w:szCs w:val="22"/>
        </w:rPr>
        <w:t>;</w:t>
      </w:r>
      <w:r w:rsidR="000C39A2" w:rsidRPr="003E3DF1">
        <w:rPr>
          <w:rFonts w:ascii="Arial" w:hAnsi="Arial" w:cs="Arial"/>
          <w:sz w:val="22"/>
          <w:szCs w:val="22"/>
        </w:rPr>
        <w:br/>
        <w:t xml:space="preserve">- </w:t>
      </w:r>
      <w:hyperlink r:id="rId34" w:history="1">
        <w:r w:rsidR="000C39A2" w:rsidRPr="003E3DF1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Петров Виктор Владимирович</w:t>
        </w:r>
      </w:hyperlink>
      <w:r w:rsidR="000C39A2" w:rsidRPr="003E3DF1">
        <w:rPr>
          <w:rFonts w:ascii="Arial" w:hAnsi="Arial" w:cs="Arial"/>
          <w:sz w:val="22"/>
          <w:szCs w:val="22"/>
        </w:rPr>
        <w:t xml:space="preserve"> - технический директор ООО «Предприятие Иркут-Инвест».</w:t>
      </w:r>
    </w:p>
    <w:p w:rsidR="00294ED3" w:rsidRPr="00A0474A" w:rsidRDefault="00294ED3" w:rsidP="00A0474A">
      <w:pPr>
        <w:pStyle w:val="ad"/>
        <w:numPr>
          <w:ilvl w:val="0"/>
          <w:numId w:val="24"/>
        </w:numPr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 w:rsidRPr="00A0474A">
        <w:rPr>
          <w:rFonts w:ascii="Arial" w:hAnsi="Arial" w:cs="Arial"/>
          <w:sz w:val="22"/>
          <w:szCs w:val="22"/>
        </w:rPr>
        <w:t>Ревизионная комиссия:</w:t>
      </w:r>
    </w:p>
    <w:p w:rsidR="00E4594D" w:rsidRPr="00BC5BF5" w:rsidRDefault="00E4594D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C5BF5">
        <w:rPr>
          <w:rFonts w:ascii="Arial" w:hAnsi="Arial" w:cs="Arial"/>
          <w:sz w:val="22"/>
          <w:szCs w:val="22"/>
        </w:rPr>
        <w:t>Габеев Евгений Валерьевич – главный бухгалтер ООО «Энергостройконсалт»</w:t>
      </w:r>
    </w:p>
    <w:p w:rsidR="00E4594D" w:rsidRPr="00BC5BF5" w:rsidRDefault="00E4594D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C5BF5">
        <w:rPr>
          <w:rFonts w:ascii="Arial" w:hAnsi="Arial" w:cs="Arial"/>
          <w:sz w:val="22"/>
          <w:szCs w:val="22"/>
        </w:rPr>
        <w:t>Хабитуева Лариса Халбаевна  – главный бухгалтер ОАО «Бурятгражданпроект»</w:t>
      </w:r>
    </w:p>
    <w:p w:rsidR="00294ED3" w:rsidRPr="00294ED3" w:rsidRDefault="00E4594D" w:rsidP="00A0474A">
      <w:pPr>
        <w:pStyle w:val="ad"/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E4594D">
        <w:rPr>
          <w:rFonts w:ascii="Arial" w:hAnsi="Arial" w:cs="Arial"/>
          <w:sz w:val="22"/>
          <w:szCs w:val="22"/>
        </w:rPr>
        <w:t>Хабуктанов Анатолий Владимирович</w:t>
      </w:r>
      <w:r>
        <w:rPr>
          <w:rFonts w:ascii="Arial" w:hAnsi="Arial" w:cs="Arial"/>
          <w:sz w:val="22"/>
          <w:szCs w:val="22"/>
        </w:rPr>
        <w:t xml:space="preserve"> – директор  ООО «БМУ ГЭМ»</w:t>
      </w:r>
    </w:p>
    <w:p w:rsidR="00D12E29" w:rsidRPr="00A0474A" w:rsidRDefault="00D12E29" w:rsidP="00A0474A">
      <w:pPr>
        <w:pStyle w:val="a6"/>
        <w:numPr>
          <w:ilvl w:val="0"/>
          <w:numId w:val="24"/>
        </w:numPr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0474A">
        <w:rPr>
          <w:rFonts w:ascii="Arial" w:hAnsi="Arial" w:cs="Arial"/>
          <w:sz w:val="22"/>
          <w:szCs w:val="22"/>
        </w:rPr>
        <w:t xml:space="preserve">Председатель </w:t>
      </w:r>
      <w:r w:rsidRPr="00A0474A">
        <w:rPr>
          <w:rFonts w:ascii="Arial" w:hAnsi="Arial" w:cs="Arial"/>
          <w:snapToGrid w:val="0"/>
          <w:sz w:val="22"/>
          <w:szCs w:val="22"/>
        </w:rPr>
        <w:t>собрания:</w:t>
      </w:r>
    </w:p>
    <w:p w:rsidR="00D12E29" w:rsidRPr="00255DDE" w:rsidRDefault="00D12E29" w:rsidP="00A0474A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255DDE">
        <w:rPr>
          <w:rFonts w:ascii="Arial" w:hAnsi="Arial" w:cs="Arial"/>
          <w:snapToGrid w:val="0"/>
          <w:sz w:val="22"/>
          <w:szCs w:val="22"/>
        </w:rPr>
        <w:t xml:space="preserve"> </w:t>
      </w:r>
      <w:r w:rsidR="00787A20">
        <w:rPr>
          <w:rFonts w:ascii="Arial" w:hAnsi="Arial" w:cs="Arial"/>
          <w:snapToGrid w:val="0"/>
          <w:sz w:val="22"/>
          <w:szCs w:val="22"/>
        </w:rPr>
        <w:t xml:space="preserve">- Председатель Правления Ассоциации «БайкалРегионПроект» </w:t>
      </w:r>
      <w:r w:rsidR="00787A20" w:rsidRPr="00787A20">
        <w:rPr>
          <w:rStyle w:val="a9"/>
          <w:rFonts w:ascii="Arial" w:hAnsi="Arial" w:cs="Arial"/>
          <w:b w:val="0"/>
          <w:sz w:val="22"/>
          <w:szCs w:val="22"/>
        </w:rPr>
        <w:t>Готовский Иван Сергеевич.</w:t>
      </w:r>
    </w:p>
    <w:p w:rsidR="00D12E29" w:rsidRPr="00A0474A" w:rsidRDefault="00D12E29" w:rsidP="00A0474A">
      <w:pPr>
        <w:pStyle w:val="a6"/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74A">
        <w:rPr>
          <w:rFonts w:ascii="Arial" w:hAnsi="Arial" w:cs="Arial"/>
          <w:snapToGrid w:val="0"/>
          <w:sz w:val="22"/>
          <w:szCs w:val="22"/>
        </w:rPr>
        <w:t>Секретарь собрания:</w:t>
      </w:r>
    </w:p>
    <w:p w:rsidR="00D12E29" w:rsidRDefault="00D12E29" w:rsidP="00A0474A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65206">
        <w:rPr>
          <w:rFonts w:ascii="Arial" w:hAnsi="Arial" w:cs="Arial"/>
          <w:snapToGrid w:val="0"/>
          <w:sz w:val="22"/>
          <w:szCs w:val="22"/>
        </w:rPr>
        <w:t xml:space="preserve"> </w:t>
      </w:r>
      <w:r w:rsidR="000C39A2">
        <w:rPr>
          <w:rFonts w:ascii="Arial" w:hAnsi="Arial" w:cs="Arial"/>
          <w:snapToGrid w:val="0"/>
          <w:sz w:val="22"/>
          <w:szCs w:val="22"/>
        </w:rPr>
        <w:t xml:space="preserve">- Исполнительный директор Ассоциации «БайкалРегионПроект» </w:t>
      </w:r>
      <w:r w:rsidR="000C39A2">
        <w:rPr>
          <w:rFonts w:ascii="Arial" w:hAnsi="Arial" w:cs="Arial"/>
          <w:sz w:val="22"/>
          <w:szCs w:val="22"/>
        </w:rPr>
        <w:t>Шибанова Наталья Александровна.</w:t>
      </w:r>
    </w:p>
    <w:p w:rsidR="00D12E29" w:rsidRPr="00A0474A" w:rsidRDefault="00D12E29" w:rsidP="00A0474A">
      <w:pPr>
        <w:pStyle w:val="a6"/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74A">
        <w:rPr>
          <w:rFonts w:ascii="Arial" w:hAnsi="Arial" w:cs="Arial"/>
          <w:snapToGrid w:val="0"/>
          <w:sz w:val="22"/>
          <w:szCs w:val="22"/>
        </w:rPr>
        <w:t xml:space="preserve">Счетная комиссия:  </w:t>
      </w:r>
    </w:p>
    <w:p w:rsidR="00D12E29" w:rsidRDefault="00D12E29" w:rsidP="00A0474A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02636">
        <w:rPr>
          <w:rFonts w:ascii="Arial" w:hAnsi="Arial" w:cs="Arial"/>
          <w:sz w:val="22"/>
          <w:szCs w:val="22"/>
        </w:rPr>
        <w:t xml:space="preserve">Представитель по доверенности  от ООО </w:t>
      </w:r>
      <w:r>
        <w:rPr>
          <w:rFonts w:ascii="Arial" w:hAnsi="Arial" w:cs="Arial"/>
          <w:sz w:val="22"/>
          <w:szCs w:val="22"/>
        </w:rPr>
        <w:t xml:space="preserve"> </w:t>
      </w:r>
      <w:r w:rsidRPr="00202636">
        <w:rPr>
          <w:rFonts w:ascii="Arial" w:hAnsi="Arial" w:cs="Arial"/>
          <w:sz w:val="22"/>
          <w:szCs w:val="22"/>
        </w:rPr>
        <w:t>«Ново-Строй» и председатель счетной комиссии</w:t>
      </w:r>
      <w:r>
        <w:rPr>
          <w:rFonts w:ascii="Arial" w:hAnsi="Arial" w:cs="Arial"/>
          <w:sz w:val="22"/>
          <w:szCs w:val="22"/>
        </w:rPr>
        <w:t xml:space="preserve"> </w:t>
      </w:r>
      <w:r w:rsidRPr="00202636">
        <w:rPr>
          <w:rFonts w:ascii="Arial" w:hAnsi="Arial" w:cs="Arial"/>
          <w:sz w:val="22"/>
          <w:szCs w:val="22"/>
        </w:rPr>
        <w:t>Каратанов Павел Олегович</w:t>
      </w:r>
      <w:r>
        <w:rPr>
          <w:rFonts w:ascii="Arial" w:hAnsi="Arial" w:cs="Arial"/>
          <w:sz w:val="22"/>
          <w:szCs w:val="22"/>
        </w:rPr>
        <w:t>;</w:t>
      </w:r>
    </w:p>
    <w:p w:rsidR="00D12E29" w:rsidRPr="00BF2148" w:rsidRDefault="00D12E29" w:rsidP="00A0474A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F2148">
        <w:rPr>
          <w:rFonts w:ascii="Arial" w:hAnsi="Arial" w:cs="Arial"/>
          <w:sz w:val="22"/>
          <w:szCs w:val="22"/>
        </w:rPr>
        <w:t>Зам. генерального  директора  АО ИркутскНИИхиммаш Земляничкин Владимир Анатольевич</w:t>
      </w:r>
      <w:r>
        <w:rPr>
          <w:rFonts w:ascii="Arial" w:hAnsi="Arial" w:cs="Arial"/>
          <w:sz w:val="22"/>
          <w:szCs w:val="22"/>
        </w:rPr>
        <w:t>;</w:t>
      </w:r>
    </w:p>
    <w:p w:rsidR="00D12E29" w:rsidRDefault="00D12E29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редставитель по доверенности ООО «</w:t>
      </w:r>
      <w:r w:rsidRPr="00E1445E">
        <w:rPr>
          <w:rFonts w:ascii="Arial" w:hAnsi="Arial" w:cs="Arial"/>
          <w:sz w:val="22"/>
          <w:szCs w:val="22"/>
        </w:rPr>
        <w:t>СибпроектНИИ</w:t>
      </w:r>
      <w:r>
        <w:rPr>
          <w:rFonts w:ascii="Arial" w:hAnsi="Arial" w:cs="Arial"/>
          <w:sz w:val="22"/>
          <w:szCs w:val="22"/>
        </w:rPr>
        <w:t>»</w:t>
      </w:r>
      <w:r w:rsidRPr="00E14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1445E">
        <w:rPr>
          <w:rFonts w:ascii="Arial" w:hAnsi="Arial" w:cs="Arial"/>
          <w:sz w:val="22"/>
          <w:szCs w:val="22"/>
        </w:rPr>
        <w:t xml:space="preserve"> Артемов Николай Геннадьевич</w:t>
      </w:r>
      <w:r>
        <w:rPr>
          <w:rFonts w:ascii="Arial" w:hAnsi="Arial" w:cs="Arial"/>
          <w:sz w:val="22"/>
          <w:szCs w:val="22"/>
        </w:rPr>
        <w:t>.</w:t>
      </w:r>
    </w:p>
    <w:p w:rsidR="00D12E29" w:rsidRPr="00C20CEB" w:rsidRDefault="00D12E29" w:rsidP="00A0474A">
      <w:pPr>
        <w:pStyle w:val="a6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C20CEB">
        <w:rPr>
          <w:rFonts w:ascii="Arial" w:hAnsi="Arial" w:cs="Arial"/>
          <w:sz w:val="22"/>
          <w:szCs w:val="22"/>
        </w:rPr>
        <w:t>Окончательное утверждение повестки дня к Общему собранию:</w:t>
      </w:r>
    </w:p>
    <w:p w:rsidR="00D12E29" w:rsidRPr="0055517C" w:rsidRDefault="00D12E29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Дата проведения собрания:  </w:t>
      </w:r>
      <w:r w:rsidRPr="0055517C">
        <w:rPr>
          <w:rFonts w:ascii="Arial" w:hAnsi="Arial" w:cs="Arial"/>
          <w:sz w:val="22"/>
          <w:szCs w:val="22"/>
        </w:rPr>
        <w:t>«</w:t>
      </w:r>
      <w:r w:rsidR="003C0278">
        <w:rPr>
          <w:rFonts w:ascii="Arial" w:hAnsi="Arial" w:cs="Arial"/>
          <w:sz w:val="22"/>
          <w:szCs w:val="22"/>
        </w:rPr>
        <w:t>26</w:t>
      </w:r>
      <w:r w:rsidRPr="0055517C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апреля</w:t>
      </w:r>
      <w:r w:rsidRPr="0055517C">
        <w:rPr>
          <w:rFonts w:ascii="Arial" w:hAnsi="Arial" w:cs="Arial"/>
          <w:sz w:val="22"/>
          <w:szCs w:val="22"/>
        </w:rPr>
        <w:t xml:space="preserve"> 201</w:t>
      </w:r>
      <w:r w:rsidR="003C0278">
        <w:rPr>
          <w:rFonts w:ascii="Arial" w:hAnsi="Arial" w:cs="Arial"/>
          <w:sz w:val="22"/>
          <w:szCs w:val="22"/>
        </w:rPr>
        <w:t>7</w:t>
      </w:r>
      <w:r w:rsidRPr="0055517C">
        <w:rPr>
          <w:rFonts w:ascii="Arial" w:hAnsi="Arial" w:cs="Arial"/>
          <w:sz w:val="22"/>
          <w:szCs w:val="22"/>
        </w:rPr>
        <w:t xml:space="preserve"> г.</w:t>
      </w:r>
    </w:p>
    <w:p w:rsidR="00D12E29" w:rsidRPr="0055517C" w:rsidRDefault="00D12E29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>Место проведения собрания</w:t>
      </w:r>
      <w:r w:rsidRPr="0055517C">
        <w:rPr>
          <w:rFonts w:ascii="Arial" w:hAnsi="Arial" w:cs="Arial"/>
          <w:i/>
          <w:sz w:val="22"/>
          <w:szCs w:val="22"/>
        </w:rPr>
        <w:t xml:space="preserve">: </w:t>
      </w:r>
      <w:r w:rsidRPr="0055517C">
        <w:rPr>
          <w:rFonts w:ascii="Arial" w:hAnsi="Arial" w:cs="Arial"/>
          <w:sz w:val="22"/>
          <w:szCs w:val="22"/>
        </w:rPr>
        <w:t>г. Иркутск, Ул. Декабрьских Событий, 47 «Б», актовый зал (зда</w:t>
      </w:r>
      <w:r>
        <w:rPr>
          <w:rFonts w:ascii="Arial" w:hAnsi="Arial" w:cs="Arial"/>
          <w:sz w:val="22"/>
          <w:szCs w:val="22"/>
        </w:rPr>
        <w:t xml:space="preserve">ние </w:t>
      </w:r>
      <w:r w:rsidRPr="0055517C">
        <w:rPr>
          <w:rFonts w:ascii="Arial" w:hAnsi="Arial" w:cs="Arial"/>
          <w:sz w:val="22"/>
          <w:szCs w:val="22"/>
        </w:rPr>
        <w:t>АО «Иркутскгипродорнии»)</w:t>
      </w:r>
    </w:p>
    <w:p w:rsidR="00D12E29" w:rsidRPr="00447DD0" w:rsidRDefault="00D12E29" w:rsidP="00A0474A">
      <w:pPr>
        <w:spacing w:line="276" w:lineRule="auto"/>
        <w:ind w:firstLine="426"/>
        <w:rPr>
          <w:rFonts w:ascii="Arial" w:hAnsi="Arial" w:cs="Arial"/>
          <w:color w:val="FF0000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Время проведения регистрации участников собрания: </w:t>
      </w:r>
      <w:r>
        <w:rPr>
          <w:rFonts w:ascii="Arial" w:hAnsi="Arial" w:cs="Arial"/>
          <w:sz w:val="22"/>
          <w:szCs w:val="22"/>
        </w:rPr>
        <w:t>14.30</w:t>
      </w:r>
      <w:r w:rsidRPr="00044250">
        <w:rPr>
          <w:rFonts w:ascii="Arial" w:hAnsi="Arial" w:cs="Arial"/>
          <w:sz w:val="22"/>
          <w:szCs w:val="22"/>
        </w:rPr>
        <w:t xml:space="preserve"> – 15.00</w:t>
      </w:r>
    </w:p>
    <w:p w:rsidR="00D12E29" w:rsidRPr="0055517C" w:rsidRDefault="00D12E29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>Время начала проведения собрания:</w:t>
      </w:r>
      <w:r w:rsidRPr="0055517C">
        <w:rPr>
          <w:rFonts w:ascii="Arial" w:hAnsi="Arial" w:cs="Arial"/>
          <w:sz w:val="22"/>
          <w:szCs w:val="22"/>
        </w:rPr>
        <w:t xml:space="preserve"> 15.00 </w:t>
      </w:r>
    </w:p>
    <w:p w:rsidR="00D12E29" w:rsidRPr="0055517C" w:rsidRDefault="00D12E29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Форма проведения собрания: </w:t>
      </w:r>
      <w:r w:rsidRPr="0055517C">
        <w:rPr>
          <w:rFonts w:ascii="Arial" w:hAnsi="Arial" w:cs="Arial"/>
          <w:sz w:val="22"/>
          <w:szCs w:val="22"/>
        </w:rPr>
        <w:t>очная</w:t>
      </w:r>
    </w:p>
    <w:p w:rsidR="00D12E29" w:rsidRPr="0055517C" w:rsidRDefault="00D12E29" w:rsidP="00A0474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Форма голосования: </w:t>
      </w:r>
      <w:r w:rsidRPr="0055517C">
        <w:rPr>
          <w:rFonts w:ascii="Arial" w:hAnsi="Arial" w:cs="Arial"/>
          <w:sz w:val="22"/>
          <w:szCs w:val="22"/>
        </w:rPr>
        <w:t>открытое</w:t>
      </w:r>
    </w:p>
    <w:p w:rsidR="003C0278" w:rsidRDefault="00D12E29" w:rsidP="00A047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Форма голосования: </w:t>
      </w:r>
      <w:r w:rsidR="003C0278">
        <w:rPr>
          <w:rFonts w:ascii="Arial" w:hAnsi="Arial" w:cs="Arial"/>
          <w:sz w:val="22"/>
          <w:szCs w:val="22"/>
        </w:rPr>
        <w:t xml:space="preserve">по вопросам №  7, 8 – тайное, по остальным вопросам повестки дня – </w:t>
      </w:r>
    </w:p>
    <w:p w:rsidR="00D12E29" w:rsidRPr="0055517C" w:rsidRDefault="003C0278" w:rsidP="00A047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крытое</w:t>
      </w:r>
    </w:p>
    <w:p w:rsidR="00D12E29" w:rsidRPr="009317C6" w:rsidRDefault="00D12E29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>Способ голосования по вопросам повестки дня</w:t>
      </w:r>
      <w:r w:rsidRPr="0055517C">
        <w:rPr>
          <w:rFonts w:ascii="Arial" w:hAnsi="Arial" w:cs="Arial"/>
          <w:i/>
          <w:sz w:val="22"/>
          <w:szCs w:val="22"/>
        </w:rPr>
        <w:t xml:space="preserve">: </w:t>
      </w:r>
      <w:r w:rsidRPr="0055517C">
        <w:rPr>
          <w:rFonts w:ascii="Arial" w:hAnsi="Arial" w:cs="Arial"/>
          <w:sz w:val="22"/>
          <w:szCs w:val="22"/>
        </w:rPr>
        <w:t>для тайного голосования по вопросам повестки дня –</w:t>
      </w:r>
      <w:r w:rsidRPr="0055517C">
        <w:rPr>
          <w:rFonts w:ascii="Arial" w:hAnsi="Arial" w:cs="Arial"/>
          <w:i/>
          <w:sz w:val="22"/>
          <w:szCs w:val="22"/>
        </w:rPr>
        <w:t xml:space="preserve"> </w:t>
      </w:r>
      <w:r w:rsidRPr="0055517C">
        <w:rPr>
          <w:rFonts w:ascii="Arial" w:hAnsi="Arial" w:cs="Arial"/>
          <w:sz w:val="22"/>
          <w:szCs w:val="22"/>
        </w:rPr>
        <w:t>голосование осуществляется путем заполнения бюллетеней для голосования; для открытого голосования по вопросам повестки дня – путем поднятия рук.</w:t>
      </w:r>
    </w:p>
    <w:p w:rsidR="00D12E29" w:rsidRPr="00D96D9E" w:rsidRDefault="00D12E29" w:rsidP="00A0474A">
      <w:pPr>
        <w:spacing w:line="276" w:lineRule="auto"/>
        <w:ind w:firstLine="426"/>
        <w:rPr>
          <w:rFonts w:ascii="Arial" w:hAnsi="Arial" w:cs="Arial"/>
          <w:b/>
          <w:i/>
          <w:sz w:val="22"/>
          <w:szCs w:val="22"/>
        </w:rPr>
      </w:pPr>
      <w:r w:rsidRPr="00D96D9E">
        <w:rPr>
          <w:rFonts w:ascii="Arial" w:hAnsi="Arial" w:cs="Arial"/>
          <w:b/>
          <w:i/>
          <w:sz w:val="22"/>
          <w:szCs w:val="22"/>
        </w:rPr>
        <w:t xml:space="preserve">Повестка  дня: 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.  Утверждение регламента  Общего собрания Ассоциации «БайкалРегионПроект»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. Утверждение повестки дня Общего собрания Ассоциации «БайкалРегионПроект»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. Утверждение кандидатуры председателя и секретаря Общего собрания Ассоциации «БайкалРегионПроект»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. Утверждение счетной комиссии Общего собрания Ассоциации «БайкалРегионПроект»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.Отчет Правления о проделанной работе за 2016 год Ассоциации «БайкалРегионПроект» и Отчет Исполнительного директора о финансово</w:t>
      </w:r>
      <w:r w:rsidR="009F323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- хозяйственной деятельности за 2016 год Ассоциации «БайкалРегионПроект»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6. Доклад ревизионной комиссии о финансово</w:t>
      </w:r>
      <w:r w:rsidR="009F323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-</w:t>
      </w:r>
      <w:r w:rsidR="009F323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хозяйственной деятельности за 2016 год Ассоциации «БайкалРегионПроект»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Выборы  членов  Правления  Ассоциации «БайкалРегионПроект». 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. Выборы  Председателя  Правления  Ассоциации «БайкалРегионПроект».</w:t>
      </w:r>
    </w:p>
    <w:p w:rsidR="003C0278" w:rsidRP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3C0278">
        <w:rPr>
          <w:rFonts w:ascii="Arial" w:hAnsi="Arial" w:cs="Arial"/>
          <w:i/>
          <w:sz w:val="22"/>
          <w:szCs w:val="22"/>
        </w:rPr>
        <w:t xml:space="preserve">9. Выборы членов Ревизионной  комиссии </w:t>
      </w:r>
      <w:r>
        <w:rPr>
          <w:rFonts w:ascii="Arial" w:hAnsi="Arial" w:cs="Arial"/>
          <w:i/>
          <w:sz w:val="22"/>
          <w:szCs w:val="22"/>
        </w:rPr>
        <w:t>Ассоциации</w:t>
      </w:r>
      <w:r w:rsidRPr="003C0278">
        <w:rPr>
          <w:rFonts w:ascii="Arial" w:hAnsi="Arial" w:cs="Arial"/>
          <w:i/>
          <w:sz w:val="22"/>
          <w:szCs w:val="22"/>
        </w:rPr>
        <w:t xml:space="preserve"> «БайкалРегионПроект»</w:t>
      </w:r>
      <w:r>
        <w:rPr>
          <w:rFonts w:ascii="Arial" w:hAnsi="Arial" w:cs="Arial"/>
          <w:i/>
          <w:sz w:val="22"/>
          <w:szCs w:val="22"/>
        </w:rPr>
        <w:t>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. Утверждение  бюджета  на  2017 год  Ассоциации «БайкалРегионПроект»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Исключение из состава Ассоциации «БайкалРегионПроект» компаний. 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. Утверждение новых редакций документов Ассоциации «БайкалРегионПроект» в целях реализации Федерального закона № 372-ФЗ.</w:t>
      </w:r>
    </w:p>
    <w:p w:rsidR="003C0278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3. Прочие вопросы.</w:t>
      </w:r>
    </w:p>
    <w:p w:rsidR="00B71E5B" w:rsidRDefault="003C0278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Фуршет.</w:t>
      </w:r>
    </w:p>
    <w:p w:rsidR="00D12E29" w:rsidRPr="00F409BB" w:rsidRDefault="00D12E29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2F4557">
        <w:rPr>
          <w:rFonts w:ascii="Arial" w:hAnsi="Arial" w:cs="Arial"/>
          <w:snapToGrid w:val="0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9317C6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 xml:space="preserve">, «ПРОТИВ» </w:t>
      </w:r>
      <w:r w:rsidRPr="004016F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Pr="004016F7">
        <w:rPr>
          <w:rFonts w:ascii="Arial" w:hAnsi="Arial" w:cs="Arial"/>
          <w:sz w:val="22"/>
          <w:szCs w:val="22"/>
        </w:rPr>
        <w:t xml:space="preserve">, «ВОЗДЕРЖАЛИСЬ» – </w:t>
      </w:r>
      <w:r>
        <w:rPr>
          <w:rFonts w:ascii="Arial" w:hAnsi="Arial" w:cs="Arial"/>
          <w:sz w:val="22"/>
          <w:szCs w:val="22"/>
        </w:rPr>
        <w:t>0</w:t>
      </w:r>
    </w:p>
    <w:p w:rsidR="00294ED3" w:rsidRPr="007A0BF9" w:rsidRDefault="00294ED3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87017" w:rsidRDefault="0012324F" w:rsidP="00A0474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F4A11">
        <w:rPr>
          <w:rFonts w:ascii="Arial" w:hAnsi="Arial" w:cs="Arial"/>
          <w:sz w:val="22"/>
          <w:szCs w:val="22"/>
        </w:rPr>
        <w:t>1</w:t>
      </w:r>
      <w:r w:rsidR="003A1FFB">
        <w:rPr>
          <w:rFonts w:ascii="Arial" w:hAnsi="Arial" w:cs="Arial"/>
          <w:sz w:val="22"/>
          <w:szCs w:val="22"/>
        </w:rPr>
        <w:t>. Утверждение изменений в Положения для подтверждения статуса саморегулируемой организации в Ростехнадзоре (</w:t>
      </w:r>
      <w:r w:rsidR="003A1FFB" w:rsidRPr="007F0A14">
        <w:rPr>
          <w:rFonts w:ascii="Arial" w:hAnsi="Arial" w:cs="Arial"/>
          <w:sz w:val="22"/>
          <w:szCs w:val="22"/>
        </w:rPr>
        <w:t xml:space="preserve">о порядке формирования, ведения и хранения документов дел,  о </w:t>
      </w:r>
      <w:r w:rsidR="003A1FFB">
        <w:rPr>
          <w:rStyle w:val="a9"/>
          <w:rFonts w:ascii="Arial" w:hAnsi="Arial" w:cs="Arial"/>
          <w:sz w:val="22"/>
          <w:szCs w:val="22"/>
        </w:rPr>
        <w:t xml:space="preserve"> </w:t>
      </w:r>
      <w:r w:rsidR="003A1FFB" w:rsidRPr="00E85BA2">
        <w:rPr>
          <w:rStyle w:val="a9"/>
          <w:rFonts w:ascii="Arial" w:hAnsi="Arial" w:cs="Arial"/>
          <w:b w:val="0"/>
          <w:sz w:val="22"/>
          <w:szCs w:val="22"/>
        </w:rPr>
        <w:t>реестре членов Ассоциации, о  порядке рассмотрения жалоб на действия своих членов и обращений,</w:t>
      </w:r>
      <w:r w:rsidR="003A1FFB" w:rsidRPr="00E85BA2">
        <w:rPr>
          <w:rStyle w:val="a9"/>
          <w:rFonts w:ascii="Arial" w:hAnsi="Arial" w:cs="Arial"/>
          <w:sz w:val="22"/>
          <w:szCs w:val="22"/>
        </w:rPr>
        <w:t xml:space="preserve"> </w:t>
      </w:r>
      <w:r w:rsidR="003A1FFB" w:rsidRPr="00E85BA2">
        <w:rPr>
          <w:rFonts w:ascii="Arial" w:hAnsi="Arial" w:cs="Arial"/>
          <w:sz w:val="22"/>
          <w:szCs w:val="22"/>
        </w:rPr>
        <w:t>о Дисциплинарной комиссии, о Контрольной комиссии, о членстве в Ассоциации, о проведении анализа деятельности своих членов на основании информации, предоставляемой ими в форме отчетов, о Правлении, об Исполнительном директоре</w:t>
      </w:r>
      <w:r w:rsidR="00353AC2">
        <w:rPr>
          <w:rFonts w:ascii="Arial" w:hAnsi="Arial" w:cs="Arial"/>
          <w:sz w:val="22"/>
          <w:szCs w:val="22"/>
        </w:rPr>
        <w:t>, о п</w:t>
      </w:r>
      <w:r w:rsidR="00353AC2" w:rsidRPr="00AA69CE">
        <w:rPr>
          <w:rFonts w:ascii="Arial" w:hAnsi="Arial" w:cs="Arial"/>
          <w:sz w:val="22"/>
          <w:szCs w:val="22"/>
        </w:rPr>
        <w:t>равил</w:t>
      </w:r>
      <w:r w:rsidR="00353AC2">
        <w:rPr>
          <w:rFonts w:ascii="Arial" w:hAnsi="Arial" w:cs="Arial"/>
          <w:sz w:val="22"/>
          <w:szCs w:val="22"/>
        </w:rPr>
        <w:t>ах</w:t>
      </w:r>
      <w:r w:rsidR="00353AC2" w:rsidRPr="00AA69CE">
        <w:rPr>
          <w:rFonts w:ascii="Arial" w:hAnsi="Arial" w:cs="Arial"/>
          <w:sz w:val="22"/>
          <w:szCs w:val="22"/>
        </w:rPr>
        <w:t xml:space="preserve"> контроля в области саморегулирования</w:t>
      </w:r>
      <w:r w:rsidR="003A1FFB" w:rsidRPr="00E85BA2">
        <w:rPr>
          <w:rFonts w:ascii="Arial" w:hAnsi="Arial" w:cs="Arial"/>
          <w:sz w:val="22"/>
          <w:szCs w:val="22"/>
        </w:rPr>
        <w:t>. Изменения в Устав в части расширения информации</w:t>
      </w:r>
      <w:r w:rsidR="003A1FFB">
        <w:rPr>
          <w:rFonts w:ascii="Arial" w:hAnsi="Arial" w:cs="Arial"/>
          <w:sz w:val="22"/>
          <w:szCs w:val="22"/>
        </w:rPr>
        <w:t xml:space="preserve"> о возможности проведения Общих собраний путем заочного проведения).</w:t>
      </w:r>
    </w:p>
    <w:p w:rsidR="0003486B" w:rsidRDefault="006D56CA" w:rsidP="00A0474A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="0003486B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="0003486B"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 w:rsidR="0003486B">
        <w:rPr>
          <w:rFonts w:ascii="Arial" w:hAnsi="Arial" w:cs="Arial"/>
          <w:sz w:val="22"/>
          <w:szCs w:val="22"/>
        </w:rPr>
        <w:t>Ассоциации</w:t>
      </w:r>
      <w:r w:rsidR="0003486B" w:rsidRPr="0064503A">
        <w:rPr>
          <w:rFonts w:ascii="Arial" w:hAnsi="Arial" w:cs="Arial"/>
          <w:sz w:val="22"/>
          <w:szCs w:val="22"/>
        </w:rPr>
        <w:t xml:space="preserve">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</w:t>
      </w:r>
      <w:r w:rsidRPr="009C1DFE">
        <w:rPr>
          <w:rFonts w:ascii="Arial" w:hAnsi="Arial" w:cs="Arial"/>
          <w:sz w:val="22"/>
          <w:szCs w:val="22"/>
        </w:rPr>
        <w:t>о</w:t>
      </w:r>
      <w:r w:rsidR="000348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тверждении</w:t>
      </w:r>
      <w:r w:rsidRPr="00172616">
        <w:rPr>
          <w:rFonts w:ascii="Arial" w:hAnsi="Arial" w:cs="Arial"/>
          <w:sz w:val="22"/>
          <w:szCs w:val="22"/>
        </w:rPr>
        <w:t xml:space="preserve"> изменений </w:t>
      </w:r>
      <w:r w:rsidR="0003486B">
        <w:rPr>
          <w:rFonts w:ascii="Arial" w:hAnsi="Arial" w:cs="Arial"/>
          <w:sz w:val="22"/>
          <w:szCs w:val="22"/>
        </w:rPr>
        <w:t>в Положения для подтверждения статуса саморегулируемой организации в Ростехнадзоре (</w:t>
      </w:r>
      <w:r w:rsidR="0003486B" w:rsidRPr="007F0A14">
        <w:rPr>
          <w:rFonts w:ascii="Arial" w:hAnsi="Arial" w:cs="Arial"/>
          <w:sz w:val="22"/>
          <w:szCs w:val="22"/>
        </w:rPr>
        <w:t xml:space="preserve">о порядке формирования, ведения и хранения документов дел,  о </w:t>
      </w:r>
      <w:r w:rsidR="0003486B">
        <w:rPr>
          <w:rStyle w:val="a9"/>
          <w:rFonts w:ascii="Arial" w:hAnsi="Arial" w:cs="Arial"/>
          <w:sz w:val="22"/>
          <w:szCs w:val="22"/>
        </w:rPr>
        <w:t xml:space="preserve"> </w:t>
      </w:r>
      <w:r w:rsidR="0003486B" w:rsidRPr="00E85BA2">
        <w:rPr>
          <w:rStyle w:val="a9"/>
          <w:rFonts w:ascii="Arial" w:hAnsi="Arial" w:cs="Arial"/>
          <w:b w:val="0"/>
          <w:sz w:val="22"/>
          <w:szCs w:val="22"/>
        </w:rPr>
        <w:t>реестре членов Ассоциации, о  порядке рассмотрения жалоб на действия своих членов и обращений,</w:t>
      </w:r>
      <w:r w:rsidR="0003486B" w:rsidRPr="00E85BA2">
        <w:rPr>
          <w:rStyle w:val="a9"/>
          <w:rFonts w:ascii="Arial" w:hAnsi="Arial" w:cs="Arial"/>
          <w:sz w:val="22"/>
          <w:szCs w:val="22"/>
        </w:rPr>
        <w:t xml:space="preserve"> </w:t>
      </w:r>
      <w:r w:rsidR="0003486B" w:rsidRPr="00E85BA2">
        <w:rPr>
          <w:rFonts w:ascii="Arial" w:hAnsi="Arial" w:cs="Arial"/>
          <w:sz w:val="22"/>
          <w:szCs w:val="22"/>
        </w:rPr>
        <w:t>о Дисциплинарной комиссии, о Контрольной комиссии, о членстве в Ассоциации, о проведении анализа деятельности своих членов на основании информации, предоставляемой ими в форме отчетов, о Правлении, об Исполнительном директоре. Изменени</w:t>
      </w:r>
      <w:r w:rsidR="0048569B">
        <w:rPr>
          <w:rFonts w:ascii="Arial" w:hAnsi="Arial" w:cs="Arial"/>
          <w:sz w:val="22"/>
          <w:szCs w:val="22"/>
        </w:rPr>
        <w:t>й</w:t>
      </w:r>
      <w:r w:rsidR="0003486B" w:rsidRPr="00E85BA2">
        <w:rPr>
          <w:rFonts w:ascii="Arial" w:hAnsi="Arial" w:cs="Arial"/>
          <w:sz w:val="22"/>
          <w:szCs w:val="22"/>
        </w:rPr>
        <w:t xml:space="preserve"> в Устав в части расширения информации</w:t>
      </w:r>
      <w:r w:rsidR="0003486B">
        <w:rPr>
          <w:rFonts w:ascii="Arial" w:hAnsi="Arial" w:cs="Arial"/>
          <w:sz w:val="22"/>
          <w:szCs w:val="22"/>
        </w:rPr>
        <w:t xml:space="preserve"> о возможности проведения Общих собраний путем заочного проведения).</w:t>
      </w:r>
    </w:p>
    <w:p w:rsidR="00287017" w:rsidRDefault="006D56CA" w:rsidP="00A0474A">
      <w:pPr>
        <w:spacing w:line="276" w:lineRule="auto"/>
        <w:ind w:firstLine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586A">
        <w:rPr>
          <w:rFonts w:ascii="Arial" w:hAnsi="Arial" w:cs="Arial"/>
          <w:sz w:val="22"/>
          <w:szCs w:val="22"/>
        </w:rPr>
        <w:t xml:space="preserve">Утвердить </w:t>
      </w:r>
      <w:r>
        <w:rPr>
          <w:rFonts w:ascii="Arial" w:hAnsi="Arial" w:cs="Arial"/>
          <w:sz w:val="22"/>
          <w:szCs w:val="22"/>
        </w:rPr>
        <w:t>данные изменения с учетом корректировки Членов Правления и</w:t>
      </w:r>
      <w:r w:rsidRPr="00691C8A">
        <w:rPr>
          <w:rFonts w:ascii="Arial" w:hAnsi="Arial" w:cs="Arial"/>
          <w:snapToGrid w:val="0"/>
          <w:sz w:val="22"/>
          <w:szCs w:val="22"/>
        </w:rPr>
        <w:t xml:space="preserve"> </w:t>
      </w:r>
      <w:r w:rsidR="0048569B">
        <w:rPr>
          <w:rFonts w:ascii="Arial" w:hAnsi="Arial" w:cs="Arial"/>
          <w:snapToGrid w:val="0"/>
          <w:sz w:val="22"/>
          <w:szCs w:val="22"/>
        </w:rPr>
        <w:t>разместить</w:t>
      </w:r>
      <w:r>
        <w:rPr>
          <w:rFonts w:ascii="Arial" w:hAnsi="Arial" w:cs="Arial"/>
          <w:snapToGrid w:val="0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 xml:space="preserve">сайт </w:t>
      </w:r>
      <w:r w:rsidR="0048569B">
        <w:rPr>
          <w:rFonts w:ascii="Arial" w:hAnsi="Arial" w:cs="Arial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 </w:t>
      </w:r>
      <w:hyperlink r:id="rId35" w:history="1">
        <w:r w:rsidRPr="00C32532">
          <w:rPr>
            <w:rStyle w:val="ac"/>
            <w:rFonts w:ascii="Arial" w:hAnsi="Arial" w:cs="Arial"/>
            <w:sz w:val="22"/>
            <w:szCs w:val="22"/>
            <w:lang w:val="en-US"/>
          </w:rPr>
          <w:t>www</w:t>
        </w:r>
        <w:r w:rsidRPr="00C32532">
          <w:rPr>
            <w:rStyle w:val="ac"/>
            <w:rFonts w:ascii="Arial" w:hAnsi="Arial" w:cs="Arial"/>
            <w:sz w:val="22"/>
            <w:szCs w:val="22"/>
          </w:rPr>
          <w:t>.</w:t>
        </w:r>
        <w:r w:rsidRPr="00C32532">
          <w:rPr>
            <w:rStyle w:val="ac"/>
            <w:rFonts w:ascii="Arial" w:hAnsi="Arial" w:cs="Arial"/>
            <w:sz w:val="22"/>
            <w:szCs w:val="22"/>
            <w:lang w:val="en-US"/>
          </w:rPr>
          <w:t>srobrp</w:t>
        </w:r>
        <w:r w:rsidRPr="00C32532">
          <w:rPr>
            <w:rStyle w:val="ac"/>
            <w:rFonts w:ascii="Arial" w:hAnsi="Arial" w:cs="Arial"/>
            <w:sz w:val="22"/>
            <w:szCs w:val="22"/>
          </w:rPr>
          <w:t>.</w:t>
        </w:r>
        <w:r w:rsidRPr="00C32532">
          <w:rPr>
            <w:rStyle w:val="ac"/>
            <w:rFonts w:ascii="Arial" w:hAnsi="Arial" w:cs="Arial"/>
            <w:sz w:val="22"/>
            <w:szCs w:val="22"/>
            <w:lang w:val="en-US"/>
          </w:rPr>
          <w:t>ru</w:t>
        </w:r>
      </w:hyperlink>
      <w:r>
        <w:rPr>
          <w:rFonts w:ascii="Arial" w:hAnsi="Arial" w:cs="Arial"/>
          <w:snapToGrid w:val="0"/>
          <w:sz w:val="22"/>
          <w:szCs w:val="22"/>
        </w:rPr>
        <w:t xml:space="preserve">  для ознакомления Членов Партнёрства перед Общим собранием</w:t>
      </w:r>
      <w:r w:rsidR="00287017">
        <w:rPr>
          <w:rFonts w:ascii="Arial" w:hAnsi="Arial" w:cs="Arial"/>
          <w:snapToGrid w:val="0"/>
          <w:sz w:val="22"/>
          <w:szCs w:val="22"/>
        </w:rPr>
        <w:t xml:space="preserve">.                              </w:t>
      </w:r>
    </w:p>
    <w:p w:rsidR="006D56CA" w:rsidRDefault="006D56C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2F4557">
        <w:rPr>
          <w:rFonts w:ascii="Arial" w:hAnsi="Arial" w:cs="Arial"/>
          <w:snapToGrid w:val="0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9317C6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 xml:space="preserve">, «ПРОТИВ» </w:t>
      </w:r>
      <w:r w:rsidRPr="004016F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Pr="004016F7">
        <w:rPr>
          <w:rFonts w:ascii="Arial" w:hAnsi="Arial" w:cs="Arial"/>
          <w:sz w:val="22"/>
          <w:szCs w:val="22"/>
        </w:rPr>
        <w:t xml:space="preserve">, «ВОЗДЕРЖАЛИСЬ» – </w:t>
      </w:r>
      <w:r>
        <w:rPr>
          <w:rFonts w:ascii="Arial" w:hAnsi="Arial" w:cs="Arial"/>
          <w:sz w:val="22"/>
          <w:szCs w:val="22"/>
        </w:rPr>
        <w:t>0</w:t>
      </w:r>
    </w:p>
    <w:p w:rsidR="003A1FFB" w:rsidRDefault="003A1FFB" w:rsidP="00A0474A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D56CA" w:rsidRDefault="0012324F" w:rsidP="00A0474A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F4A11">
        <w:rPr>
          <w:rFonts w:ascii="Arial" w:hAnsi="Arial" w:cs="Arial"/>
          <w:sz w:val="22"/>
          <w:szCs w:val="22"/>
        </w:rPr>
        <w:t>2</w:t>
      </w:r>
      <w:r w:rsidR="006D56CA">
        <w:rPr>
          <w:rFonts w:ascii="Arial" w:hAnsi="Arial" w:cs="Arial"/>
          <w:sz w:val="22"/>
          <w:szCs w:val="22"/>
        </w:rPr>
        <w:t>. Утверждение проекта бюджета Ассоциации «БайкалРегионПроект» на 2017 г.</w:t>
      </w:r>
    </w:p>
    <w:p w:rsidR="006D56CA" w:rsidRPr="006D56CA" w:rsidRDefault="006D56CA" w:rsidP="00A0474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Исполнительного директора 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ссоциации</w:t>
      </w:r>
      <w:r w:rsidRPr="0064503A">
        <w:rPr>
          <w:rFonts w:ascii="Arial" w:hAnsi="Arial" w:cs="Arial"/>
          <w:sz w:val="22"/>
          <w:szCs w:val="22"/>
        </w:rPr>
        <w:t xml:space="preserve"> 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</w:t>
      </w:r>
      <w:r w:rsidRPr="009C1DFE">
        <w:rPr>
          <w:rFonts w:ascii="Arial" w:hAnsi="Arial" w:cs="Arial"/>
          <w:sz w:val="22"/>
          <w:szCs w:val="22"/>
        </w:rPr>
        <w:t>о</w:t>
      </w:r>
      <w:r w:rsidR="002870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тверждении</w:t>
      </w:r>
      <w:r w:rsidRPr="00172616">
        <w:rPr>
          <w:rFonts w:ascii="Arial" w:hAnsi="Arial" w:cs="Arial"/>
          <w:sz w:val="22"/>
          <w:szCs w:val="22"/>
        </w:rPr>
        <w:t xml:space="preserve"> пл</w:t>
      </w:r>
      <w:r w:rsidR="00287017">
        <w:rPr>
          <w:rFonts w:ascii="Arial" w:hAnsi="Arial" w:cs="Arial"/>
          <w:sz w:val="22"/>
          <w:szCs w:val="22"/>
        </w:rPr>
        <w:t>ана работы Партнерства на 2017</w:t>
      </w:r>
      <w:r>
        <w:rPr>
          <w:rFonts w:ascii="Arial" w:hAnsi="Arial" w:cs="Arial"/>
          <w:sz w:val="22"/>
          <w:szCs w:val="22"/>
        </w:rPr>
        <w:t xml:space="preserve"> год.</w:t>
      </w:r>
    </w:p>
    <w:p w:rsidR="006D56CA" w:rsidRDefault="006D56C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65EDB"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586A">
        <w:rPr>
          <w:rFonts w:ascii="Arial" w:hAnsi="Arial" w:cs="Arial"/>
          <w:sz w:val="22"/>
          <w:szCs w:val="22"/>
        </w:rPr>
        <w:t xml:space="preserve">Утвердить </w:t>
      </w:r>
      <w:r>
        <w:rPr>
          <w:rFonts w:ascii="Arial" w:hAnsi="Arial" w:cs="Arial"/>
          <w:sz w:val="22"/>
          <w:szCs w:val="22"/>
        </w:rPr>
        <w:t xml:space="preserve">представленный </w:t>
      </w:r>
      <w:r w:rsidRPr="00172616">
        <w:rPr>
          <w:rFonts w:ascii="Arial" w:hAnsi="Arial" w:cs="Arial"/>
          <w:sz w:val="22"/>
          <w:szCs w:val="22"/>
        </w:rPr>
        <w:t>пл</w:t>
      </w:r>
      <w:r>
        <w:rPr>
          <w:rFonts w:ascii="Arial" w:hAnsi="Arial" w:cs="Arial"/>
          <w:sz w:val="22"/>
          <w:szCs w:val="22"/>
        </w:rPr>
        <w:t xml:space="preserve">ан </w:t>
      </w:r>
      <w:r w:rsidR="00287017">
        <w:rPr>
          <w:rFonts w:ascii="Arial" w:hAnsi="Arial" w:cs="Arial"/>
          <w:sz w:val="22"/>
          <w:szCs w:val="22"/>
        </w:rPr>
        <w:t>работы Партнерства на 2017</w:t>
      </w:r>
      <w:r>
        <w:rPr>
          <w:rFonts w:ascii="Arial" w:hAnsi="Arial" w:cs="Arial"/>
          <w:sz w:val="22"/>
          <w:szCs w:val="22"/>
        </w:rPr>
        <w:t xml:space="preserve"> год.</w:t>
      </w:r>
    </w:p>
    <w:p w:rsidR="001016CA" w:rsidRDefault="006D56C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2F4557">
        <w:rPr>
          <w:rFonts w:ascii="Arial" w:hAnsi="Arial" w:cs="Arial"/>
          <w:snapToGrid w:val="0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9317C6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 xml:space="preserve">, «ПРОТИВ» </w:t>
      </w:r>
      <w:r w:rsidRPr="004016F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Pr="004016F7">
        <w:rPr>
          <w:rFonts w:ascii="Arial" w:hAnsi="Arial" w:cs="Arial"/>
          <w:sz w:val="22"/>
          <w:szCs w:val="22"/>
        </w:rPr>
        <w:t xml:space="preserve">, «ВОЗДЕРЖАЛИСЬ» – </w:t>
      </w:r>
      <w:r w:rsidR="00CC5C6D">
        <w:rPr>
          <w:rFonts w:ascii="Arial" w:hAnsi="Arial" w:cs="Arial"/>
          <w:sz w:val="22"/>
          <w:szCs w:val="22"/>
        </w:rPr>
        <w:t>0</w:t>
      </w:r>
    </w:p>
    <w:p w:rsidR="00AE53C3" w:rsidRDefault="00AE53C3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900B6" w:rsidRPr="00C900B6" w:rsidRDefault="0012324F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F4A11">
        <w:rPr>
          <w:rFonts w:ascii="Arial" w:hAnsi="Arial" w:cs="Arial"/>
          <w:sz w:val="22"/>
          <w:szCs w:val="22"/>
        </w:rPr>
        <w:t>3</w:t>
      </w:r>
      <w:r w:rsidR="00C900B6" w:rsidRPr="00C900B6">
        <w:rPr>
          <w:rFonts w:ascii="Arial" w:hAnsi="Arial" w:cs="Arial"/>
          <w:sz w:val="22"/>
          <w:szCs w:val="22"/>
        </w:rPr>
        <w:t>. Прочие вопросы.</w:t>
      </w:r>
    </w:p>
    <w:p w:rsidR="0057493E" w:rsidRPr="00AE53C3" w:rsidRDefault="006978F8" w:rsidP="00A0474A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</w:t>
      </w:r>
      <w:r w:rsidR="00AE53C3" w:rsidRPr="00AE53C3">
        <w:rPr>
          <w:rFonts w:ascii="Arial" w:hAnsi="Arial" w:cs="Arial"/>
          <w:sz w:val="22"/>
          <w:szCs w:val="22"/>
        </w:rPr>
        <w:t xml:space="preserve"> </w:t>
      </w:r>
      <w:r w:rsidR="0057493E">
        <w:rPr>
          <w:rFonts w:ascii="Arial" w:hAnsi="Arial" w:cs="Arial"/>
          <w:sz w:val="22"/>
          <w:szCs w:val="22"/>
        </w:rPr>
        <w:t xml:space="preserve">Об участии в </w:t>
      </w:r>
      <w:r w:rsidR="0057493E">
        <w:rPr>
          <w:rFonts w:ascii="Arial" w:hAnsi="Arial" w:cs="Arial"/>
          <w:sz w:val="22"/>
          <w:szCs w:val="22"/>
          <w:lang w:val="en-US"/>
        </w:rPr>
        <w:t>IV</w:t>
      </w:r>
      <w:r w:rsidR="0057493E">
        <w:rPr>
          <w:rFonts w:ascii="Arial" w:hAnsi="Arial" w:cs="Arial"/>
          <w:sz w:val="22"/>
          <w:szCs w:val="22"/>
        </w:rPr>
        <w:t xml:space="preserve"> Всероссийском Съезде саморегулируемых организаций, </w:t>
      </w:r>
      <w:r w:rsidR="0057493E" w:rsidRPr="00AE53C3">
        <w:rPr>
          <w:rFonts w:ascii="Arial" w:hAnsi="Arial" w:cs="Arial"/>
          <w:sz w:val="22"/>
          <w:szCs w:val="22"/>
        </w:rPr>
        <w:t xml:space="preserve"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6 апреля 2017 г. </w:t>
      </w:r>
      <w:r w:rsidR="0057493E">
        <w:rPr>
          <w:rFonts w:ascii="Arial" w:hAnsi="Arial" w:cs="Arial"/>
          <w:sz w:val="22"/>
          <w:szCs w:val="22"/>
        </w:rPr>
        <w:t xml:space="preserve">по адресу: г. Москва, Площадь Европы, дом 2, гостиница «Рэдиссон Славянская». </w:t>
      </w:r>
    </w:p>
    <w:p w:rsidR="00AE53C3" w:rsidRPr="00AE53C3" w:rsidRDefault="00AE53C3" w:rsidP="00A0474A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AE53C3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AE53C3">
        <w:rPr>
          <w:rFonts w:ascii="Arial" w:hAnsi="Arial" w:cs="Arial"/>
          <w:sz w:val="22"/>
          <w:szCs w:val="22"/>
        </w:rPr>
        <w:t xml:space="preserve">Исполнительного директора Ассоциации Шибанову Н.А., предложившую принять участие в </w:t>
      </w:r>
      <w:r w:rsidRPr="00AE53C3">
        <w:rPr>
          <w:rFonts w:ascii="Arial" w:hAnsi="Arial" w:cs="Arial"/>
          <w:sz w:val="22"/>
          <w:szCs w:val="22"/>
          <w:lang w:val="en-US"/>
        </w:rPr>
        <w:t>IV</w:t>
      </w:r>
      <w:r w:rsidRPr="00AE53C3">
        <w:rPr>
          <w:rFonts w:ascii="Arial" w:hAnsi="Arial" w:cs="Arial"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6 апреля 2017 г. </w:t>
      </w:r>
    </w:p>
    <w:p w:rsidR="00AE53C3" w:rsidRPr="00AE53C3" w:rsidRDefault="00AE53C3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E53C3">
        <w:rPr>
          <w:rFonts w:ascii="Arial" w:hAnsi="Arial" w:cs="Arial"/>
          <w:snapToGrid w:val="0"/>
          <w:sz w:val="22"/>
          <w:szCs w:val="22"/>
        </w:rPr>
        <w:t xml:space="preserve">РЕШИЛИ: </w:t>
      </w:r>
      <w:r w:rsidRPr="00AE53C3">
        <w:rPr>
          <w:rFonts w:ascii="Arial" w:hAnsi="Arial" w:cs="Arial"/>
          <w:sz w:val="22"/>
          <w:szCs w:val="22"/>
        </w:rPr>
        <w:t xml:space="preserve">Принять участие в </w:t>
      </w:r>
      <w:r w:rsidRPr="00AE53C3">
        <w:rPr>
          <w:rFonts w:ascii="Arial" w:hAnsi="Arial" w:cs="Arial"/>
          <w:sz w:val="22"/>
          <w:szCs w:val="22"/>
          <w:lang w:val="en-US"/>
        </w:rPr>
        <w:t>IV</w:t>
      </w:r>
      <w:r w:rsidRPr="00AE53C3">
        <w:rPr>
          <w:rFonts w:ascii="Arial" w:hAnsi="Arial" w:cs="Arial"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6 апреля 2017 г. Делегировать полномочия (по доверенности) для участия в </w:t>
      </w:r>
      <w:r w:rsidRPr="00AE53C3">
        <w:rPr>
          <w:rFonts w:ascii="Arial" w:hAnsi="Arial" w:cs="Arial"/>
          <w:sz w:val="22"/>
          <w:szCs w:val="22"/>
          <w:lang w:val="en-US"/>
        </w:rPr>
        <w:t>IV</w:t>
      </w:r>
      <w:r w:rsidRPr="00AE53C3">
        <w:rPr>
          <w:rFonts w:ascii="Arial" w:hAnsi="Arial" w:cs="Arial"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6 апреля 2017 г. Панову Александру Алексеевичу  – члену Совета НОПРИЗ от саморегулируемых организаций СФО, с правом решающего голоса по всем вопросам повестки дня.</w:t>
      </w:r>
    </w:p>
    <w:p w:rsidR="00AE53C3" w:rsidRDefault="00AE53C3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2F4557">
        <w:rPr>
          <w:rFonts w:ascii="Arial" w:hAnsi="Arial" w:cs="Arial"/>
          <w:snapToGrid w:val="0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9317C6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 xml:space="preserve">, «ПРОТИВ» </w:t>
      </w:r>
      <w:r w:rsidRPr="004016F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Pr="004016F7">
        <w:rPr>
          <w:rFonts w:ascii="Arial" w:hAnsi="Arial" w:cs="Arial"/>
          <w:sz w:val="22"/>
          <w:szCs w:val="22"/>
        </w:rPr>
        <w:t xml:space="preserve">, «ВОЗДЕРЖАЛИСЬ» – </w:t>
      </w:r>
      <w:r>
        <w:rPr>
          <w:rFonts w:ascii="Arial" w:hAnsi="Arial" w:cs="Arial"/>
          <w:sz w:val="22"/>
          <w:szCs w:val="22"/>
        </w:rPr>
        <w:t>0</w:t>
      </w:r>
    </w:p>
    <w:p w:rsidR="006978F8" w:rsidRDefault="006978F8" w:rsidP="006978F8">
      <w:pPr>
        <w:spacing w:line="276" w:lineRule="auto"/>
        <w:ind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2. Увеличение стоимости проектной документации по одному договору 300 миллионов рублей и более компании  </w:t>
      </w:r>
      <w:r>
        <w:rPr>
          <w:rFonts w:ascii="Arial" w:hAnsi="Arial" w:cs="Arial"/>
          <w:b/>
          <w:sz w:val="22"/>
          <w:szCs w:val="22"/>
        </w:rPr>
        <w:t>ООО «Востокгеология».</w:t>
      </w:r>
    </w:p>
    <w:p w:rsidR="006978F8" w:rsidRDefault="006978F8" w:rsidP="006978F8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в связи с увеличением стоимости проектной документации по одному договору.</w:t>
      </w:r>
    </w:p>
    <w:p w:rsidR="006978F8" w:rsidRPr="006978F8" w:rsidRDefault="006978F8" w:rsidP="006978F8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b/>
          <w:sz w:val="22"/>
          <w:szCs w:val="22"/>
        </w:rPr>
        <w:t>ООО «</w:t>
      </w:r>
      <w:r w:rsidRPr="006978F8">
        <w:rPr>
          <w:rFonts w:ascii="Arial" w:hAnsi="Arial" w:cs="Arial"/>
          <w:b/>
          <w:sz w:val="22"/>
          <w:szCs w:val="22"/>
        </w:rPr>
        <w:t xml:space="preserve">Востокгеология» </w:t>
      </w:r>
      <w:r w:rsidRPr="006978F8">
        <w:rPr>
          <w:rFonts w:ascii="Arial" w:hAnsi="Arial" w:cs="Arial"/>
          <w:sz w:val="22"/>
          <w:szCs w:val="22"/>
        </w:rPr>
        <w:t>внести соответствующие изменения, и произвести замену ранее выданного Свидетельства 0076.6-2015-7536076678-П-46 в связи с увеличением стоимости проектной документации по одному договору 300 миллионов рублей и более.</w:t>
      </w:r>
    </w:p>
    <w:p w:rsidR="006978F8" w:rsidRPr="006978F8" w:rsidRDefault="006978F8" w:rsidP="006978F8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978F8">
        <w:rPr>
          <w:rFonts w:ascii="Arial" w:hAnsi="Arial" w:cs="Arial"/>
          <w:snapToGrid w:val="0"/>
          <w:sz w:val="22"/>
          <w:szCs w:val="22"/>
        </w:rPr>
        <w:t>ГОЛОСОВАЛИ: «ЗА» – 5, «ПРОТИВ» – 0, «ВОЗДЕРЖАЛИСЬ» – 0</w:t>
      </w:r>
    </w:p>
    <w:p w:rsidR="00A0474A" w:rsidRDefault="00A0474A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C5C6D" w:rsidRDefault="00CC5C6D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C5C6D" w:rsidRDefault="00CC5C6D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016CA" w:rsidRDefault="001016CA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016CA" w:rsidRPr="00233E78" w:rsidRDefault="001016CA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Pr="00A22C62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36"/>
      <w:footerReference w:type="default" r:id="rId37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26709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267096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6D7C9C" w:rsidRDefault="002670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4"/>
  </w:num>
  <w:num w:numId="14">
    <w:abstractNumId w:val="8"/>
  </w:num>
  <w:num w:numId="15">
    <w:abstractNumId w:val="11"/>
  </w:num>
  <w:num w:numId="16">
    <w:abstractNumId w:val="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</w:num>
  <w:num w:numId="28">
    <w:abstractNumId w:val="7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3486B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50E8"/>
    <w:rsid w:val="000754FE"/>
    <w:rsid w:val="00075A85"/>
    <w:rsid w:val="00076A94"/>
    <w:rsid w:val="0007788C"/>
    <w:rsid w:val="00080C83"/>
    <w:rsid w:val="00084363"/>
    <w:rsid w:val="00091356"/>
    <w:rsid w:val="000959E9"/>
    <w:rsid w:val="00095E0D"/>
    <w:rsid w:val="00096696"/>
    <w:rsid w:val="000A5FFE"/>
    <w:rsid w:val="000B27CC"/>
    <w:rsid w:val="000B2852"/>
    <w:rsid w:val="000B39D9"/>
    <w:rsid w:val="000B4A37"/>
    <w:rsid w:val="000B5587"/>
    <w:rsid w:val="000B5B3B"/>
    <w:rsid w:val="000C01F2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4EA4"/>
    <w:rsid w:val="001273FB"/>
    <w:rsid w:val="00137846"/>
    <w:rsid w:val="00140409"/>
    <w:rsid w:val="00143E6C"/>
    <w:rsid w:val="00147A52"/>
    <w:rsid w:val="00157548"/>
    <w:rsid w:val="00163BEF"/>
    <w:rsid w:val="00164846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665E"/>
    <w:rsid w:val="001E1B40"/>
    <w:rsid w:val="001E7523"/>
    <w:rsid w:val="001F074E"/>
    <w:rsid w:val="001F65E2"/>
    <w:rsid w:val="001F705F"/>
    <w:rsid w:val="0020123A"/>
    <w:rsid w:val="00203FDD"/>
    <w:rsid w:val="00205B62"/>
    <w:rsid w:val="00205F9D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39E7"/>
    <w:rsid w:val="00267096"/>
    <w:rsid w:val="0027373A"/>
    <w:rsid w:val="00274605"/>
    <w:rsid w:val="002768CC"/>
    <w:rsid w:val="0027756D"/>
    <w:rsid w:val="00281503"/>
    <w:rsid w:val="00281792"/>
    <w:rsid w:val="00287017"/>
    <w:rsid w:val="00291EBF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2D64"/>
    <w:rsid w:val="002C375F"/>
    <w:rsid w:val="002C65C6"/>
    <w:rsid w:val="002C6775"/>
    <w:rsid w:val="002D25BD"/>
    <w:rsid w:val="002D2D9B"/>
    <w:rsid w:val="002E10E9"/>
    <w:rsid w:val="002E34EE"/>
    <w:rsid w:val="002F11F6"/>
    <w:rsid w:val="002F1A58"/>
    <w:rsid w:val="002F6E8D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0717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774C"/>
    <w:rsid w:val="00382E1B"/>
    <w:rsid w:val="003857EA"/>
    <w:rsid w:val="003906F6"/>
    <w:rsid w:val="0039204C"/>
    <w:rsid w:val="00395850"/>
    <w:rsid w:val="003A0531"/>
    <w:rsid w:val="003A1FFB"/>
    <w:rsid w:val="003A2469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400074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50B1"/>
    <w:rsid w:val="00451B31"/>
    <w:rsid w:val="00453DA8"/>
    <w:rsid w:val="004565F4"/>
    <w:rsid w:val="00457108"/>
    <w:rsid w:val="00461A7F"/>
    <w:rsid w:val="004620C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1F8B"/>
    <w:rsid w:val="004B2CB6"/>
    <w:rsid w:val="004B35DA"/>
    <w:rsid w:val="004C1987"/>
    <w:rsid w:val="004C6554"/>
    <w:rsid w:val="004C73BD"/>
    <w:rsid w:val="004D1B15"/>
    <w:rsid w:val="004D1E58"/>
    <w:rsid w:val="004D52FB"/>
    <w:rsid w:val="004E1AC2"/>
    <w:rsid w:val="004E1CEF"/>
    <w:rsid w:val="004E5B2B"/>
    <w:rsid w:val="004F09A4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410FB"/>
    <w:rsid w:val="00543551"/>
    <w:rsid w:val="00545127"/>
    <w:rsid w:val="00554733"/>
    <w:rsid w:val="0055485E"/>
    <w:rsid w:val="00562B9B"/>
    <w:rsid w:val="00562E2C"/>
    <w:rsid w:val="00567337"/>
    <w:rsid w:val="0057242B"/>
    <w:rsid w:val="005740F2"/>
    <w:rsid w:val="0057493E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9138D"/>
    <w:rsid w:val="00695140"/>
    <w:rsid w:val="0069588A"/>
    <w:rsid w:val="00696956"/>
    <w:rsid w:val="006978F8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F14B1"/>
    <w:rsid w:val="006F2354"/>
    <w:rsid w:val="006F27AE"/>
    <w:rsid w:val="006F2FB5"/>
    <w:rsid w:val="006F3C41"/>
    <w:rsid w:val="006F4693"/>
    <w:rsid w:val="006F4FB3"/>
    <w:rsid w:val="006F5C82"/>
    <w:rsid w:val="006F692E"/>
    <w:rsid w:val="006F6D9E"/>
    <w:rsid w:val="00700BCF"/>
    <w:rsid w:val="007010AB"/>
    <w:rsid w:val="00701885"/>
    <w:rsid w:val="00704FE5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AAF"/>
    <w:rsid w:val="00757593"/>
    <w:rsid w:val="007579F7"/>
    <w:rsid w:val="00757A72"/>
    <w:rsid w:val="0076294C"/>
    <w:rsid w:val="0076658C"/>
    <w:rsid w:val="0077055E"/>
    <w:rsid w:val="00773CEC"/>
    <w:rsid w:val="007743A9"/>
    <w:rsid w:val="007817D7"/>
    <w:rsid w:val="00782067"/>
    <w:rsid w:val="0078294B"/>
    <w:rsid w:val="0078439F"/>
    <w:rsid w:val="00787A20"/>
    <w:rsid w:val="00790519"/>
    <w:rsid w:val="00790A03"/>
    <w:rsid w:val="00791256"/>
    <w:rsid w:val="00797F2C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D4326"/>
    <w:rsid w:val="007D4EC3"/>
    <w:rsid w:val="007D7E0B"/>
    <w:rsid w:val="007E1D8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4A43"/>
    <w:rsid w:val="0085610F"/>
    <w:rsid w:val="008623E8"/>
    <w:rsid w:val="00862A2F"/>
    <w:rsid w:val="008644B0"/>
    <w:rsid w:val="00871A9B"/>
    <w:rsid w:val="00886ADA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CBB"/>
    <w:rsid w:val="008C3BF3"/>
    <w:rsid w:val="008D3092"/>
    <w:rsid w:val="008E1EF2"/>
    <w:rsid w:val="008E20CD"/>
    <w:rsid w:val="008E53C0"/>
    <w:rsid w:val="008E6A89"/>
    <w:rsid w:val="008F3C21"/>
    <w:rsid w:val="008F3CB2"/>
    <w:rsid w:val="008F609C"/>
    <w:rsid w:val="008F675E"/>
    <w:rsid w:val="008F6914"/>
    <w:rsid w:val="0090296D"/>
    <w:rsid w:val="0091092D"/>
    <w:rsid w:val="00913381"/>
    <w:rsid w:val="009151C9"/>
    <w:rsid w:val="00915A3F"/>
    <w:rsid w:val="009165EB"/>
    <w:rsid w:val="00917820"/>
    <w:rsid w:val="00924A4C"/>
    <w:rsid w:val="00927119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94510"/>
    <w:rsid w:val="009A21CB"/>
    <w:rsid w:val="009A2F18"/>
    <w:rsid w:val="009A4271"/>
    <w:rsid w:val="009A70F9"/>
    <w:rsid w:val="009B06C0"/>
    <w:rsid w:val="009B793E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A16"/>
    <w:rsid w:val="00A154E4"/>
    <w:rsid w:val="00A22C62"/>
    <w:rsid w:val="00A26199"/>
    <w:rsid w:val="00A268DF"/>
    <w:rsid w:val="00A26D5C"/>
    <w:rsid w:val="00A32A8B"/>
    <w:rsid w:val="00A371F0"/>
    <w:rsid w:val="00A4231E"/>
    <w:rsid w:val="00A43F67"/>
    <w:rsid w:val="00A512A7"/>
    <w:rsid w:val="00A520BA"/>
    <w:rsid w:val="00A53B07"/>
    <w:rsid w:val="00A57301"/>
    <w:rsid w:val="00A60103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4133"/>
    <w:rsid w:val="00AB4C64"/>
    <w:rsid w:val="00AB7505"/>
    <w:rsid w:val="00AC0601"/>
    <w:rsid w:val="00AC0CAB"/>
    <w:rsid w:val="00AC24BD"/>
    <w:rsid w:val="00AC28F9"/>
    <w:rsid w:val="00AC5DB7"/>
    <w:rsid w:val="00AE0CB5"/>
    <w:rsid w:val="00AE18D1"/>
    <w:rsid w:val="00AE4122"/>
    <w:rsid w:val="00AE53C3"/>
    <w:rsid w:val="00AF0184"/>
    <w:rsid w:val="00AF1560"/>
    <w:rsid w:val="00AF18F6"/>
    <w:rsid w:val="00AF4BA4"/>
    <w:rsid w:val="00AF7732"/>
    <w:rsid w:val="00B02461"/>
    <w:rsid w:val="00B0259A"/>
    <w:rsid w:val="00B122EE"/>
    <w:rsid w:val="00B12C43"/>
    <w:rsid w:val="00B12D30"/>
    <w:rsid w:val="00B14383"/>
    <w:rsid w:val="00B14AE6"/>
    <w:rsid w:val="00B16582"/>
    <w:rsid w:val="00B318F9"/>
    <w:rsid w:val="00B4144B"/>
    <w:rsid w:val="00B42350"/>
    <w:rsid w:val="00B43428"/>
    <w:rsid w:val="00B43C57"/>
    <w:rsid w:val="00B50FB0"/>
    <w:rsid w:val="00B51CC0"/>
    <w:rsid w:val="00B533EA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6B6B"/>
    <w:rsid w:val="00BA6CC6"/>
    <w:rsid w:val="00BA6F4A"/>
    <w:rsid w:val="00BA7543"/>
    <w:rsid w:val="00BB0026"/>
    <w:rsid w:val="00BB04AF"/>
    <w:rsid w:val="00BB71CF"/>
    <w:rsid w:val="00BC0624"/>
    <w:rsid w:val="00BC125E"/>
    <w:rsid w:val="00BC1603"/>
    <w:rsid w:val="00BC6258"/>
    <w:rsid w:val="00BD11BA"/>
    <w:rsid w:val="00BD1497"/>
    <w:rsid w:val="00BD1AFA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22AD"/>
    <w:rsid w:val="00C129A4"/>
    <w:rsid w:val="00C13E2A"/>
    <w:rsid w:val="00C16405"/>
    <w:rsid w:val="00C16D9E"/>
    <w:rsid w:val="00C211AD"/>
    <w:rsid w:val="00C211E3"/>
    <w:rsid w:val="00C217B3"/>
    <w:rsid w:val="00C2302F"/>
    <w:rsid w:val="00C23264"/>
    <w:rsid w:val="00C2709C"/>
    <w:rsid w:val="00C4489B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14FA"/>
    <w:rsid w:val="00CB269A"/>
    <w:rsid w:val="00CB4124"/>
    <w:rsid w:val="00CB51B4"/>
    <w:rsid w:val="00CB5623"/>
    <w:rsid w:val="00CB7595"/>
    <w:rsid w:val="00CC0040"/>
    <w:rsid w:val="00CC053D"/>
    <w:rsid w:val="00CC0DCB"/>
    <w:rsid w:val="00CC11F2"/>
    <w:rsid w:val="00CC31F8"/>
    <w:rsid w:val="00CC5C6D"/>
    <w:rsid w:val="00CC6E2A"/>
    <w:rsid w:val="00CC6F5A"/>
    <w:rsid w:val="00CD0347"/>
    <w:rsid w:val="00CD13DA"/>
    <w:rsid w:val="00CD6EE7"/>
    <w:rsid w:val="00CE03B4"/>
    <w:rsid w:val="00CE0F4A"/>
    <w:rsid w:val="00CE3481"/>
    <w:rsid w:val="00CE391B"/>
    <w:rsid w:val="00CE3A62"/>
    <w:rsid w:val="00CE43EE"/>
    <w:rsid w:val="00CE6F3B"/>
    <w:rsid w:val="00CE6FDA"/>
    <w:rsid w:val="00CE7D14"/>
    <w:rsid w:val="00CF168A"/>
    <w:rsid w:val="00CF2A1D"/>
    <w:rsid w:val="00CF4864"/>
    <w:rsid w:val="00CF6C4A"/>
    <w:rsid w:val="00CF7BB5"/>
    <w:rsid w:val="00D03813"/>
    <w:rsid w:val="00D06417"/>
    <w:rsid w:val="00D07D54"/>
    <w:rsid w:val="00D12497"/>
    <w:rsid w:val="00D12E29"/>
    <w:rsid w:val="00D15C4B"/>
    <w:rsid w:val="00D2070B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4C78"/>
    <w:rsid w:val="00D63E6C"/>
    <w:rsid w:val="00D64A3D"/>
    <w:rsid w:val="00D65A37"/>
    <w:rsid w:val="00D666DF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958"/>
    <w:rsid w:val="00DD7D06"/>
    <w:rsid w:val="00DE1C21"/>
    <w:rsid w:val="00DE2453"/>
    <w:rsid w:val="00DE28D7"/>
    <w:rsid w:val="00DE32ED"/>
    <w:rsid w:val="00DE4B49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21192"/>
    <w:rsid w:val="00E22CA3"/>
    <w:rsid w:val="00E251A4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594D"/>
    <w:rsid w:val="00E4623D"/>
    <w:rsid w:val="00E46BC9"/>
    <w:rsid w:val="00E52724"/>
    <w:rsid w:val="00E54A99"/>
    <w:rsid w:val="00E54DA1"/>
    <w:rsid w:val="00E54E98"/>
    <w:rsid w:val="00E56348"/>
    <w:rsid w:val="00E56672"/>
    <w:rsid w:val="00E56F49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93CBC"/>
    <w:rsid w:val="00EA1B2C"/>
    <w:rsid w:val="00EA36B4"/>
    <w:rsid w:val="00EA4124"/>
    <w:rsid w:val="00EB6296"/>
    <w:rsid w:val="00EB6FC6"/>
    <w:rsid w:val="00EB732C"/>
    <w:rsid w:val="00EC34F8"/>
    <w:rsid w:val="00ED0641"/>
    <w:rsid w:val="00ED0C33"/>
    <w:rsid w:val="00ED21B2"/>
    <w:rsid w:val="00ED31FD"/>
    <w:rsid w:val="00ED648B"/>
    <w:rsid w:val="00ED7BE8"/>
    <w:rsid w:val="00EE04D8"/>
    <w:rsid w:val="00EE13D5"/>
    <w:rsid w:val="00EE3A82"/>
    <w:rsid w:val="00EE64CF"/>
    <w:rsid w:val="00EE6D34"/>
    <w:rsid w:val="00EF050F"/>
    <w:rsid w:val="00EF11D7"/>
    <w:rsid w:val="00EF48A4"/>
    <w:rsid w:val="00EF61DF"/>
    <w:rsid w:val="00EF77A6"/>
    <w:rsid w:val="00F04C3B"/>
    <w:rsid w:val="00F0510E"/>
    <w:rsid w:val="00F0710F"/>
    <w:rsid w:val="00F07B9B"/>
    <w:rsid w:val="00F10BA6"/>
    <w:rsid w:val="00F13133"/>
    <w:rsid w:val="00F1546C"/>
    <w:rsid w:val="00F212CC"/>
    <w:rsid w:val="00F23BE4"/>
    <w:rsid w:val="00F24232"/>
    <w:rsid w:val="00F25EE6"/>
    <w:rsid w:val="00F309E9"/>
    <w:rsid w:val="00F356FF"/>
    <w:rsid w:val="00F36820"/>
    <w:rsid w:val="00F46B4D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5DB2"/>
    <w:rsid w:val="00FA6601"/>
    <w:rsid w:val="00FA7E0B"/>
    <w:rsid w:val="00FB378F"/>
    <w:rsid w:val="00FB7973"/>
    <w:rsid w:val="00FC0AF8"/>
    <w:rsid w:val="00FC55A5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A543"/>
  <w15:docId w15:val="{3FFC37D8-D0E3-4D79-8FA9-A3CD6063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brp.ru/files/uploads/files/ndop%201_1%20oo%20ts%282%29.doc" TargetMode="External"/><Relationship Id="rId13" Type="http://schemas.openxmlformats.org/officeDocument/2006/relationships/hyperlink" Target="http://www.srobrp.ru/files/uploads/files/ndop%206_5%20oo%20ts%282%29.doc" TargetMode="External"/><Relationship Id="rId18" Type="http://schemas.openxmlformats.org/officeDocument/2006/relationships/hyperlink" Target="http://www.srobrp.ru/files/uploads/files/ndop%204_3%20oo%20ts%282%29.doc" TargetMode="External"/><Relationship Id="rId26" Type="http://schemas.openxmlformats.org/officeDocument/2006/relationships/hyperlink" Target="http://www.srobrp.ru/files/uploads/files/%D0%A0%D0%B5%D0%B7%D1%8E%D0%BC%D0%B5%20%D0%BD%D0%B0%20%D0%93%D1%80%D1%8F%D0%B7%D0%BD%D0%BE%D0%B2%D1%83%20%D0%9D%20%D0%98%20%D0%B4%D0%BB%D1%8F%20%D0%9F%D1%80%D0%B0%D0%B2%D0%BB%D0%B5%D0%BD%D0%B8%D1%8F%281%29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robrp.ru/files/uploads/files/ndop%205_3%20oo%20ts%282%29.doc" TargetMode="External"/><Relationship Id="rId34" Type="http://schemas.openxmlformats.org/officeDocument/2006/relationships/hyperlink" Target="http://www.srobrp.ru/files/uploads/files/Rezume%20Petrov%20VV%281%29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robrp.ru/files/uploads/files/ndop%206_3%20oo%20ts%282%29.doc" TargetMode="External"/><Relationship Id="rId17" Type="http://schemas.openxmlformats.org/officeDocument/2006/relationships/hyperlink" Target="http://www.srobrp.ru/files/uploads/files/ndop%2013%20oo%20ts%282%29.doc" TargetMode="External"/><Relationship Id="rId25" Type="http://schemas.openxmlformats.org/officeDocument/2006/relationships/hyperlink" Target="http://www.srobrp.ru/files/uploads/files/rezume%20DN%20Kuzakov.docx" TargetMode="External"/><Relationship Id="rId33" Type="http://schemas.openxmlformats.org/officeDocument/2006/relationships/hyperlink" Target="http://www.srobrp.ru/files/uploads/files/Rezume%20Tulik%20UI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robrp.ru/files/uploads/files/ndop%209%20oo%20ts%282%29.doc" TargetMode="External"/><Relationship Id="rId20" Type="http://schemas.openxmlformats.org/officeDocument/2006/relationships/hyperlink" Target="http://www.srobrp.ru/files/uploads/files/ndop%204_5%20oo%20ts%282%29.doc" TargetMode="External"/><Relationship Id="rId29" Type="http://schemas.openxmlformats.org/officeDocument/2006/relationships/hyperlink" Target="http://www.srobrp.ru/files/uploads/files/2017_%D0%A0%D0%B5%D0%B7%D1%8E%D0%BC%D0%B5%20%28%D0%9A%D1%83%D0%BF%D1%86%D0%BE%D0%B2%29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obrp.ru/files/uploads/files/ndop%203%20oo%20ts%282%29.doc" TargetMode="External"/><Relationship Id="rId24" Type="http://schemas.openxmlformats.org/officeDocument/2006/relationships/hyperlink" Target="http://www.srobrp.ru/files/uploads/files/ndop%2013%20oo%20ts%282%29.doc" TargetMode="External"/><Relationship Id="rId32" Type="http://schemas.openxmlformats.org/officeDocument/2006/relationships/hyperlink" Target="http://www.srobrp.ru/files/uploads/files/%D0%A0%D0%95%D0%97%D0%AE%D0%9C%D0%95%20%D0%98%D0%BB%D0%B8%D0%B7%D0%B0%D1%80%D0%BE%D0%B2.do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robrp.ru/files/uploads/files/ndop%206_12%20oo%20ts%282%29.doc" TargetMode="External"/><Relationship Id="rId23" Type="http://schemas.openxmlformats.org/officeDocument/2006/relationships/hyperlink" Target="http://www.srobrp.ru/files/uploads/files/ndop%205_6%20oo%20ts%282%29.doc" TargetMode="External"/><Relationship Id="rId28" Type="http://schemas.openxmlformats.org/officeDocument/2006/relationships/hyperlink" Target="http://www.srobrp.ru/files/uploads/files/Svinarchuk%281%29.doc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srobrp.ru/files/uploads/files/ndop%201_3%20oo%20ts%282%29.doc" TargetMode="External"/><Relationship Id="rId19" Type="http://schemas.openxmlformats.org/officeDocument/2006/relationships/hyperlink" Target="http://www.srobrp.ru/files/uploads/files/ndop%204_4%20oo%20ts%282%29.doc" TargetMode="External"/><Relationship Id="rId31" Type="http://schemas.openxmlformats.org/officeDocument/2006/relationships/hyperlink" Target="http://www.srobrp.ru/files/uploads/files/%D0%90%D0%90%20Zavaruhi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brp.ru/files/uploads/files/ndop%201_2%20oo%20ts%282%29.doc" TargetMode="External"/><Relationship Id="rId14" Type="http://schemas.openxmlformats.org/officeDocument/2006/relationships/hyperlink" Target="http://www.srobrp.ru/files/uploads/files/ndop%206_9%20oo%20ts%282%29.doc" TargetMode="External"/><Relationship Id="rId22" Type="http://schemas.openxmlformats.org/officeDocument/2006/relationships/hyperlink" Target="http://www.srobrp.ru/files/uploads/files/ndop%205_4%20oo%20ts%282%29.doc" TargetMode="External"/><Relationship Id="rId27" Type="http://schemas.openxmlformats.org/officeDocument/2006/relationships/hyperlink" Target="http://www.srobrp.ru/files/uploads/files/%D0%90%D0%BD%D0%BA%D0%B5%D1%82%D0%B0%20%D1%81%20%D1%84%D0%BE%D1%82%D0%BE.doc" TargetMode="External"/><Relationship Id="rId30" Type="http://schemas.openxmlformats.org/officeDocument/2006/relationships/hyperlink" Target="http://www.srobrp.ru/files/uploads/files/Rezume%20Lohtin%20SK%2006_04_2017.doc" TargetMode="External"/><Relationship Id="rId35" Type="http://schemas.openxmlformats.org/officeDocument/2006/relationships/hyperlink" Target="http://www.srob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4CF1-DF7C-440F-8E28-2909C3A6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0</TotalTime>
  <Pages>7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801</cp:revision>
  <cp:lastPrinted>2017-05-03T01:11:00Z</cp:lastPrinted>
  <dcterms:created xsi:type="dcterms:W3CDTF">2015-07-08T05:33:00Z</dcterms:created>
  <dcterms:modified xsi:type="dcterms:W3CDTF">2020-03-19T09:22:00Z</dcterms:modified>
</cp:coreProperties>
</file>